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2F5FE" w14:textId="77777777" w:rsidR="0028670E" w:rsidRPr="00B4214D" w:rsidRDefault="0028670E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232021" w14:textId="77777777" w:rsidR="002D5820" w:rsidRPr="00B4214D" w:rsidRDefault="002D5820" w:rsidP="0020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669459C4" w14:textId="4528F329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14D">
        <w:rPr>
          <w:rFonts w:ascii="Times New Roman" w:hAnsi="Times New Roman" w:cs="Times New Roman"/>
          <w:sz w:val="24"/>
          <w:szCs w:val="24"/>
        </w:rPr>
        <w:t>Білім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</w:rPr>
        <w:t>беру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</w:rPr>
        <w:t>ұйымы</w:t>
      </w:r>
      <w:r w:rsidR="00B46576"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6576" w:rsidRPr="00B4214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46576" w:rsidRPr="00B4214D">
        <w:rPr>
          <w:rFonts w:ascii="Times New Roman" w:hAnsi="Times New Roman" w:cs="Times New Roman"/>
          <w:sz w:val="24"/>
          <w:szCs w:val="24"/>
        </w:rPr>
        <w:t>Асыл</w:t>
      </w:r>
      <w:r w:rsidR="00B46576"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576" w:rsidRPr="00B4214D">
        <w:rPr>
          <w:rFonts w:ascii="Times New Roman" w:hAnsi="Times New Roman" w:cs="Times New Roman"/>
          <w:sz w:val="24"/>
          <w:szCs w:val="24"/>
          <w:lang w:val="kk-KZ"/>
        </w:rPr>
        <w:t>бөпе» бөбекжайы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444B4DA" w14:textId="2A107EED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14D">
        <w:rPr>
          <w:rFonts w:ascii="Times New Roman" w:hAnsi="Times New Roman" w:cs="Times New Roman"/>
          <w:sz w:val="24"/>
          <w:szCs w:val="24"/>
        </w:rPr>
        <w:t>Топ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«_</w:t>
      </w:r>
      <w:r w:rsidR="00B46576" w:rsidRPr="00B4214D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ADB0AAE" w14:textId="77777777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14D">
        <w:rPr>
          <w:rFonts w:ascii="Times New Roman" w:hAnsi="Times New Roman" w:cs="Times New Roman"/>
          <w:sz w:val="24"/>
          <w:szCs w:val="24"/>
        </w:rPr>
        <w:t>Балалардың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</w:rPr>
        <w:t>жасы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: 4 </w:t>
      </w:r>
      <w:r w:rsidRPr="00B4214D">
        <w:rPr>
          <w:rFonts w:ascii="Times New Roman" w:hAnsi="Times New Roman" w:cs="Times New Roman"/>
          <w:sz w:val="24"/>
          <w:szCs w:val="24"/>
        </w:rPr>
        <w:t>жас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FA239" w14:textId="1675E646" w:rsidR="00B46576" w:rsidRPr="00B4214D" w:rsidRDefault="002D5820" w:rsidP="00B46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</w:rPr>
        <w:t>Жоспардың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</w:rPr>
        <w:t>құрылу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</w:rPr>
        <w:t>кезеңі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: 2023-2024 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оқу жылы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наурыз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576" w:rsidRPr="00B4214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апта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576"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B42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576"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B46576" w:rsidRPr="00B4214D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70CF146F" w14:textId="161CBA1E" w:rsidR="00B46576" w:rsidRPr="00B4214D" w:rsidRDefault="00B46576" w:rsidP="00B46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 Бейсембинова С.З                                                                                        </w:t>
      </w:r>
      <w:r w:rsidRPr="00B4214D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:</w:t>
      </w:r>
    </w:p>
    <w:p w14:paraId="003575E1" w14:textId="534FDB36" w:rsidR="002D5820" w:rsidRPr="00B4214D" w:rsidRDefault="002D5820" w:rsidP="002D5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663"/>
        <w:gridCol w:w="31"/>
        <w:gridCol w:w="2629"/>
        <w:gridCol w:w="38"/>
        <w:gridCol w:w="2648"/>
        <w:gridCol w:w="20"/>
        <w:gridCol w:w="2599"/>
        <w:gridCol w:w="50"/>
        <w:gridCol w:w="1616"/>
      </w:tblGrid>
      <w:tr w:rsidR="002D5820" w:rsidRPr="00B4214D" w14:paraId="34F88C58" w14:textId="77777777" w:rsidTr="001264EB">
        <w:tc>
          <w:tcPr>
            <w:tcW w:w="2492" w:type="dxa"/>
          </w:tcPr>
          <w:p w14:paraId="02FF892F" w14:textId="356258D8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94" w:type="dxa"/>
            <w:gridSpan w:val="2"/>
          </w:tcPr>
          <w:p w14:paraId="5D6CBF39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168C2975" w14:textId="76BD8558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3</w:t>
            </w:r>
          </w:p>
        </w:tc>
        <w:tc>
          <w:tcPr>
            <w:tcW w:w="2629" w:type="dxa"/>
          </w:tcPr>
          <w:p w14:paraId="30A5F1A3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618FC2D" w14:textId="71A745A2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3</w:t>
            </w:r>
          </w:p>
        </w:tc>
        <w:tc>
          <w:tcPr>
            <w:tcW w:w="2686" w:type="dxa"/>
            <w:gridSpan w:val="2"/>
          </w:tcPr>
          <w:p w14:paraId="7260B7F6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49B9B39E" w14:textId="6A9A4A40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3</w:t>
            </w:r>
          </w:p>
        </w:tc>
        <w:tc>
          <w:tcPr>
            <w:tcW w:w="2619" w:type="dxa"/>
            <w:gridSpan w:val="2"/>
          </w:tcPr>
          <w:p w14:paraId="472D6AA8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CDDC5E1" w14:textId="659F4703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3</w:t>
            </w:r>
          </w:p>
        </w:tc>
        <w:tc>
          <w:tcPr>
            <w:tcW w:w="1666" w:type="dxa"/>
            <w:gridSpan w:val="2"/>
          </w:tcPr>
          <w:p w14:paraId="6E47190C" w14:textId="4925A722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</w:t>
            </w:r>
            <w:r w:rsidR="0072785E"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1A291432" w14:textId="3E226A96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</w:tr>
      <w:tr w:rsidR="002D5820" w:rsidRPr="00B4214D" w14:paraId="086E953F" w14:textId="77777777" w:rsidTr="00B82338">
        <w:tc>
          <w:tcPr>
            <w:tcW w:w="2492" w:type="dxa"/>
          </w:tcPr>
          <w:p w14:paraId="3E2CDF11" w14:textId="02126419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294" w:type="dxa"/>
            <w:gridSpan w:val="9"/>
          </w:tcPr>
          <w:p w14:paraId="5A765382" w14:textId="31E766A4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2D5820" w:rsidRPr="00B4214D" w14:paraId="336F3410" w14:textId="77777777" w:rsidTr="00B82338">
        <w:tc>
          <w:tcPr>
            <w:tcW w:w="2492" w:type="dxa"/>
          </w:tcPr>
          <w:p w14:paraId="15603E66" w14:textId="23A737A4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294" w:type="dxa"/>
            <w:gridSpan w:val="9"/>
          </w:tcPr>
          <w:p w14:paraId="28467E7C" w14:textId="7F0B1696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2D5820" w:rsidRPr="008F70C3" w14:paraId="25DA5265" w14:textId="77777777" w:rsidTr="001264EB">
        <w:tc>
          <w:tcPr>
            <w:tcW w:w="2492" w:type="dxa"/>
          </w:tcPr>
          <w:p w14:paraId="4C2D1B8F" w14:textId="66EE3540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14:paraId="1D45D67A" w14:textId="77777777" w:rsidR="004B4FF9" w:rsidRPr="00B4214D" w:rsidRDefault="002D5820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-коммуникативті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hAnsi="Times New Roman" w:cs="Times New Roman"/>
                <w:sz w:val="24"/>
                <w:szCs w:val="24"/>
              </w:rPr>
              <w:t>«Сурет таңдау»</w:t>
            </w:r>
          </w:p>
          <w:p w14:paraId="1B41D9F1" w14:textId="77777777" w:rsidR="004B4FF9" w:rsidRPr="00B4214D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Міндеті: құлақ арқылы ажыратуға және белгілі дыбыстан басталатын </w:t>
            </w:r>
          </w:p>
          <w:p w14:paraId="695C9009" w14:textId="29CE7D24" w:rsidR="002D5820" w:rsidRPr="00B4214D" w:rsidRDefault="004B4FF9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өздерді атауға үйрету.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9817313" w14:textId="2F07F5EA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резе» Міндеті: сурет салуда әртүрлі түстерді қолдануға, түстер санының көбірек болуына көңіл бөлуге ынтасы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карточка №1)</w:t>
            </w:r>
          </w:p>
          <w:p w14:paraId="2FD5D95B" w14:textId="5D22C454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 (кітап қарау);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82338"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-еңбек, коммуникативтік қызмет </w:t>
            </w:r>
            <w:r w:rsidR="001264EB"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мге не керек?» Міндеті: балалардың еңбекке деген оң көзқарасын тәрбиеле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3A00411D" w14:textId="7F8090EB" w:rsidR="002D5820" w:rsidRPr="00B4214D" w:rsidRDefault="00B82338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29" w:type="dxa"/>
          </w:tcPr>
          <w:p w14:paraId="12165515" w14:textId="77777777" w:rsidR="004B4FF9" w:rsidRPr="00B4214D" w:rsidRDefault="002D5820" w:rsidP="004B4FF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val="kk-KZ"/>
              </w:rPr>
            </w:pPr>
            <w:r w:rsidRPr="00B4214D">
              <w:rPr>
                <w:b/>
                <w:bCs/>
                <w:color w:val="000000"/>
                <w:lang w:val="kk-KZ"/>
              </w:rPr>
              <w:lastRenderedPageBreak/>
              <w:t>Сөйлеуді дамыту-коммуникативті ойын әрекеті</w:t>
            </w:r>
            <w:r w:rsidRPr="00B4214D">
              <w:rPr>
                <w:color w:val="000000"/>
                <w:lang w:val="kk-KZ"/>
              </w:rPr>
              <w:t xml:space="preserve"> </w:t>
            </w:r>
            <w:r w:rsidR="004B4FF9" w:rsidRPr="00B4214D">
              <w:rPr>
                <w:rStyle w:val="c3"/>
                <w:color w:val="000000"/>
                <w:lang w:val="kk-KZ"/>
              </w:rPr>
              <w:t>«Өте қажет сөздер – сізге және маған»</w:t>
            </w:r>
          </w:p>
          <w:p w14:paraId="7DCAC4D1" w14:textId="77777777" w:rsidR="004B4FF9" w:rsidRPr="00B4214D" w:rsidRDefault="004B4FF9" w:rsidP="004B4FF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val="kk-KZ"/>
              </w:rPr>
            </w:pPr>
            <w:r w:rsidRPr="00B4214D">
              <w:rPr>
                <w:rStyle w:val="c3"/>
                <w:color w:val="000000"/>
                <w:lang w:val="kk-KZ"/>
              </w:rPr>
              <w:t xml:space="preserve">Міндеті: құлақ арқылы ажыратуға және белгілі дыбыстан басталатын </w:t>
            </w:r>
          </w:p>
          <w:p w14:paraId="1DF657AD" w14:textId="3FE0C183" w:rsidR="002D5820" w:rsidRPr="00B4214D" w:rsidRDefault="004B4FF9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дерді атауға үйрету.</w:t>
            </w:r>
            <w:r w:rsidRPr="00B4214D">
              <w:rPr>
                <w:rStyle w:val="c3"/>
                <w:color w:val="000000"/>
                <w:sz w:val="24"/>
                <w:szCs w:val="24"/>
                <w:lang w:val="kk-KZ"/>
              </w:rPr>
              <w:t xml:space="preserve"> </w:t>
            </w:r>
            <w:r w:rsidR="002D5820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3ABBC51C" w14:textId="11EC1CFC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-коммуникативті, танымдық, ойын әрекеті </w:t>
            </w:r>
            <w:r w:rsidR="004B4FF9"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йуанаттар бағы» Міндеті: ұқыптылыққа тәрбиелеу.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арточка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№1)</w:t>
            </w:r>
          </w:p>
          <w:p w14:paraId="4AD55A98" w14:textId="77777777" w:rsidR="004B4FF9" w:rsidRPr="00B4214D" w:rsidRDefault="00B82338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 - коммуникативті, ойын қызметі рөлдік ойыны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рлаушылар мен жаяу әскерлер»</w:t>
            </w:r>
          </w:p>
          <w:p w14:paraId="7B686FC8" w14:textId="5BA2D47A" w:rsidR="002D5820" w:rsidRPr="00B4214D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ойынның сюжетін шығармашылықпен дамыту қабілетін дамыту.</w:t>
            </w:r>
          </w:p>
        </w:tc>
        <w:tc>
          <w:tcPr>
            <w:tcW w:w="2686" w:type="dxa"/>
            <w:gridSpan w:val="2"/>
          </w:tcPr>
          <w:p w14:paraId="3B9325C3" w14:textId="226C670E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уретті тап» Міндеті: құлақ арқылы ажыратуға және белгілі дыбыстан басталатын сөздерді атауға үйре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6416D2AB" w14:textId="37D1003E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нама арналған мимоза» Міндеті: сурет салуда әртүрлі түстерді қолдануға, түстер санының көбірек болуына көңіл бөлуге </w:t>
            </w:r>
            <w:r w:rsidR="004B4FF9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нтасы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  <w:p w14:paraId="08359D6B" w14:textId="517291E5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 (кітап қарау);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82338"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-еңбек, коммуникативтік қызмет </w:t>
            </w:r>
            <w:r w:rsidR="001264EB"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Ойлан мен не істеп жатырмын?» Міндеті: балалардың еңбекке деген оң көзқарасын тәрбиеле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0BE4C726" w14:textId="55B1B5B1" w:rsidR="002D5820" w:rsidRPr="00B4214D" w:rsidRDefault="00B82338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19" w:type="dxa"/>
            <w:gridSpan w:val="2"/>
          </w:tcPr>
          <w:p w14:paraId="6F552334" w14:textId="498EA83F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Дыбысты тап» Міндеті: құлақ арқылы ажыратуға және белгілі дыбыстан басталатын сөздерді атауға үйрету.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32B48184" w14:textId="38716D7C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-коммуникативті, танымдық, ойын әрекеті </w:t>
            </w:r>
            <w:r w:rsidR="004B4FF9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Үлгіге қарап құрастырайық» Міндеті: ұқыптылыққа тәрбиелеу.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78438933" w14:textId="77777777" w:rsidR="004B4FF9" w:rsidRPr="00B4214D" w:rsidRDefault="00B82338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өркем әдебиет - коммуникативті, ойын қызметі рөлдік ойыны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B4FF9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ңізшілер»</w:t>
            </w:r>
          </w:p>
          <w:p w14:paraId="1E60D4C0" w14:textId="4B0DEDAC" w:rsidR="002D5820" w:rsidRPr="00B4214D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дербес сюжетті ойынын қамтамасыз ететін ойын дағдыларын дамыту.</w:t>
            </w:r>
          </w:p>
        </w:tc>
        <w:tc>
          <w:tcPr>
            <w:tcW w:w="1666" w:type="dxa"/>
            <w:gridSpan w:val="2"/>
          </w:tcPr>
          <w:p w14:paraId="03CE8BEA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2338" w:rsidRPr="00B4214D" w14:paraId="17AFC560" w14:textId="77777777" w:rsidTr="00B82338">
        <w:tc>
          <w:tcPr>
            <w:tcW w:w="2492" w:type="dxa"/>
          </w:tcPr>
          <w:p w14:paraId="4397C3FC" w14:textId="051C74DF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Таңертеңгі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294" w:type="dxa"/>
            <w:gridSpan w:val="9"/>
          </w:tcPr>
          <w:p w14:paraId="3046657A" w14:textId="3AAFDD35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ға арналған № 1 таңертеңгілік жаттығулар кешені (қозғалыс белсенділігі, ойын қызметі)</w:t>
            </w:r>
          </w:p>
        </w:tc>
      </w:tr>
      <w:tr w:rsidR="00B82338" w:rsidRPr="008F70C3" w14:paraId="42DA6647" w14:textId="77777777" w:rsidTr="00B82338">
        <w:tc>
          <w:tcPr>
            <w:tcW w:w="2492" w:type="dxa"/>
          </w:tcPr>
          <w:p w14:paraId="4D33B55D" w14:textId="617B27AC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12294" w:type="dxa"/>
            <w:gridSpan w:val="9"/>
          </w:tcPr>
          <w:p w14:paraId="4185BE18" w14:textId="66180131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оқу "</w:t>
            </w:r>
            <w:r w:rsidR="00B4214D">
              <w:rPr>
                <w:rFonts w:ascii="Times New Roman" w:hAnsi="Times New Roman" w:cs="Times New Roman"/>
                <w:sz w:val="24"/>
                <w:szCs w:val="24"/>
              </w:rPr>
              <w:t>Тама</w:t>
            </w:r>
            <w:r w:rsid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ішер алдында</w:t>
            </w:r>
            <w:r w:rsidR="00A32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, тамақтан басқа нәрсен</w:t>
            </w:r>
            <w:r w:rsidR="00D7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емейміз</w:t>
            </w:r>
            <w:r w:rsidR="00A32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йміз</w:t>
            </w:r>
            <w:r w:rsidR="00A32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B82338" w:rsidRPr="00B4214D" w14:paraId="3FC1DCEB" w14:textId="77777777" w:rsidTr="00B82338">
        <w:tc>
          <w:tcPr>
            <w:tcW w:w="2492" w:type="dxa"/>
          </w:tcPr>
          <w:p w14:paraId="4F92772D" w14:textId="42B43CF2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12294" w:type="dxa"/>
            <w:gridSpan w:val="9"/>
          </w:tcPr>
          <w:p w14:paraId="40F2DAD4" w14:textId="6C3EBBC9" w:rsidR="00B82338" w:rsidRPr="00B4214D" w:rsidRDefault="00B82338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-коммуникативті, ойын, танымдық іс-әрекет</w:t>
            </w:r>
          </w:p>
        </w:tc>
      </w:tr>
      <w:tr w:rsidR="002D5820" w:rsidRPr="00B4214D" w14:paraId="7A022594" w14:textId="77777777" w:rsidTr="00E96D29">
        <w:trPr>
          <w:trHeight w:val="1102"/>
        </w:trPr>
        <w:tc>
          <w:tcPr>
            <w:tcW w:w="2492" w:type="dxa"/>
          </w:tcPr>
          <w:p w14:paraId="0B44FE6A" w14:textId="78C5724D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кестесі бойынша ұйымдастырылға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694" w:type="dxa"/>
            <w:gridSpan w:val="2"/>
          </w:tcPr>
          <w:p w14:paraId="70E0D038" w14:textId="05BA1868" w:rsidR="002D5820" w:rsidRPr="00B4214D" w:rsidRDefault="00B82338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795A480B" w14:textId="77777777" w:rsidR="00A32024" w:rsidRPr="00844D35" w:rsidRDefault="00A32024" w:rsidP="00E96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69163877"/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bookmarkEnd w:id="0"/>
          <w:p w14:paraId="649F60F9" w14:textId="1A99A764" w:rsidR="002D5820" w:rsidRPr="00B4214D" w:rsidRDefault="002D5820" w:rsidP="0012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15817A2" w14:textId="5738D796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834C1"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3E96E17C" w14:textId="77777777" w:rsidR="00A32024" w:rsidRPr="00844D35" w:rsidRDefault="00A32024" w:rsidP="00E96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762FD2B5" w14:textId="13B760F3" w:rsidR="002D5820" w:rsidRPr="00B4214D" w:rsidRDefault="002D5820" w:rsidP="0012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2"/>
          </w:tcPr>
          <w:p w14:paraId="6F79DFE8" w14:textId="77777777" w:rsidR="002D5820" w:rsidRDefault="00B82338" w:rsidP="00126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259EB50B" w14:textId="77777777" w:rsidR="00E96D29" w:rsidRPr="00844D35" w:rsidRDefault="00E96D29" w:rsidP="00E96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1820061C" w14:textId="73D4ADE5" w:rsidR="00E96D29" w:rsidRPr="00A32024" w:rsidRDefault="00E96D29" w:rsidP="00126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gridSpan w:val="2"/>
          </w:tcPr>
          <w:p w14:paraId="1F97124D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5D6CEC3D" w14:textId="77777777" w:rsidR="00E96D29" w:rsidRPr="00844D35" w:rsidRDefault="00E96D29" w:rsidP="00E96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39EEAA32" w14:textId="41202B25" w:rsidR="002D5820" w:rsidRPr="00B4214D" w:rsidRDefault="002D5820" w:rsidP="0012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14:paraId="14040A0C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2024" w:rsidRPr="00B4214D" w14:paraId="72F0BEEA" w14:textId="77777777" w:rsidTr="00B82338">
        <w:tc>
          <w:tcPr>
            <w:tcW w:w="2492" w:type="dxa"/>
          </w:tcPr>
          <w:p w14:paraId="3F6899F3" w14:textId="0BA5C99B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1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12294" w:type="dxa"/>
            <w:gridSpan w:val="9"/>
          </w:tcPr>
          <w:p w14:paraId="2AE6CA6F" w14:textId="14127086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A32024" w:rsidRPr="00B4214D" w14:paraId="77C49DBC" w14:textId="77777777" w:rsidTr="00B82338">
        <w:tc>
          <w:tcPr>
            <w:tcW w:w="2492" w:type="dxa"/>
          </w:tcPr>
          <w:p w14:paraId="18D918DC" w14:textId="748D25CC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294" w:type="dxa"/>
            <w:gridSpan w:val="9"/>
          </w:tcPr>
          <w:p w14:paraId="5B9B8184" w14:textId="5EC04495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2024" w:rsidRPr="00B4214D" w14:paraId="301EA00E" w14:textId="77777777" w:rsidTr="001264EB">
        <w:tc>
          <w:tcPr>
            <w:tcW w:w="2492" w:type="dxa"/>
          </w:tcPr>
          <w:p w14:paraId="4CE42E02" w14:textId="3FE7B1FC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94" w:type="dxa"/>
            <w:gridSpan w:val="2"/>
          </w:tcPr>
          <w:p w14:paraId="68C5CE2D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770B295A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Маусымдық өзгерістерді бақылау»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і: жыл мезгілдерінің ауысуы туралы түсініктерін қалыптастыру; әр маусымның ерекшеліктері туралы түсінік беру. </w:t>
            </w:r>
          </w:p>
          <w:p w14:paraId="31561505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скедегі қоқыстарды тазалау.</w:t>
            </w:r>
          </w:p>
          <w:p w14:paraId="5F9E298D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Масаны ұста» Міндеті: қозғалыс белсенділігін дамыту.</w:t>
            </w:r>
          </w:p>
          <w:p w14:paraId="3C517A6F" w14:textId="36727278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29" w:type="dxa"/>
          </w:tcPr>
          <w:p w14:paraId="1CD2C433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2</w:t>
            </w:r>
          </w:p>
          <w:p w14:paraId="4580969D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орғайды бақылау» Міндеті: балалардың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 құс - торғай туралы білімдерін бекіту, нақтылау және жүйелеуді жалғастыру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211A0FC" w14:textId="3E6F0E33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Учаскедегі қоқыстарды тазалау.</w:t>
            </w:r>
          </w:p>
          <w:p w14:paraId="6C674DB0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имылды ойын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«Шапшаң қоянда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  <w:p w14:paraId="0D895119" w14:textId="4F0420B3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86" w:type="dxa"/>
            <w:gridSpan w:val="2"/>
          </w:tcPr>
          <w:p w14:paraId="67F8F6DC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14:paraId="533AFF33" w14:textId="762B519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Талды бақылау» Міндеті: көктем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згіліндегі ағаштардың ерекшеліктерімен таныстыру (олар қандай күйде). 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ңбек қызметі: </w:t>
            </w:r>
            <w:r w:rsidRPr="00B42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кедегі қоқысты жинау.</w:t>
            </w:r>
          </w:p>
          <w:p w14:paraId="70C2307B" w14:textId="1395FED2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Орманшы мен аққула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19" w:type="dxa"/>
            <w:gridSpan w:val="2"/>
          </w:tcPr>
          <w:p w14:paraId="64CACD5A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14:paraId="5C5D9C20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Тазалаушының жұмысын бақылау»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і: танымдық белсенділікті белсендіру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F0DCA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залаушы кескен бұтақтарды белгілі бір жерге дейін тазалау.</w:t>
            </w:r>
          </w:p>
          <w:p w14:paraId="3BC4F682" w14:textId="7CE2352E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</w:p>
          <w:p w14:paraId="0E31B9D0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Қайың»</w:t>
            </w:r>
          </w:p>
          <w:p w14:paraId="7DC1196A" w14:textId="5F7DEC61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666" w:type="dxa"/>
            <w:gridSpan w:val="2"/>
          </w:tcPr>
          <w:p w14:paraId="73F8F011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24" w:rsidRPr="00B4214D" w14:paraId="297DAEBE" w14:textId="77777777" w:rsidTr="00B82338">
        <w:tc>
          <w:tcPr>
            <w:tcW w:w="2492" w:type="dxa"/>
          </w:tcPr>
          <w:p w14:paraId="21EF17DF" w14:textId="4949CACD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12294" w:type="dxa"/>
            <w:gridSpan w:val="9"/>
          </w:tcPr>
          <w:p w14:paraId="6C73973B" w14:textId="33972AA9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2024" w:rsidRPr="00B4214D" w14:paraId="7C503021" w14:textId="77777777" w:rsidTr="00B82338">
        <w:tc>
          <w:tcPr>
            <w:tcW w:w="2492" w:type="dxa"/>
          </w:tcPr>
          <w:p w14:paraId="55A56FB0" w14:textId="2C6855B6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12294" w:type="dxa"/>
            <w:gridSpan w:val="9"/>
          </w:tcPr>
          <w:p w14:paraId="46BA8369" w14:textId="1040B16B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2024" w:rsidRPr="00B4214D" w14:paraId="15442DC6" w14:textId="77777777" w:rsidTr="001264EB">
        <w:tc>
          <w:tcPr>
            <w:tcW w:w="2492" w:type="dxa"/>
          </w:tcPr>
          <w:p w14:paraId="2B534BCA" w14:textId="39EE4C80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2663" w:type="dxa"/>
          </w:tcPr>
          <w:p w14:paraId="27C84F05" w14:textId="1132269F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4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 тоқпақ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» ертегісін оқу</w:t>
            </w:r>
          </w:p>
          <w:p w14:paraId="551C250A" w14:textId="4A8C2B63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698" w:type="dxa"/>
            <w:gridSpan w:val="3"/>
          </w:tcPr>
          <w:p w14:paraId="1FA6E969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44ADA45F" w14:textId="615534D6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68" w:type="dxa"/>
            <w:gridSpan w:val="2"/>
          </w:tcPr>
          <w:p w14:paraId="14271A65" w14:textId="60098E80" w:rsidR="00A32024" w:rsidRPr="00B4214D" w:rsidRDefault="008A4C9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</w:t>
            </w:r>
            <w:r w:rsidR="00A32024"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қыз бен мысық</w:t>
            </w:r>
            <w:r w:rsidR="00A32024"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н</w:t>
            </w:r>
            <w:r w:rsidR="00A32024"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оқу</w:t>
            </w:r>
          </w:p>
          <w:p w14:paraId="6945626A" w14:textId="3B2C550E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649" w:type="dxa"/>
            <w:gridSpan w:val="2"/>
          </w:tcPr>
          <w:p w14:paraId="731B31F8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3C486C53" w14:textId="7558FE30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616" w:type="dxa"/>
          </w:tcPr>
          <w:p w14:paraId="417088FD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24" w:rsidRPr="00B4214D" w14:paraId="6AFC8BD3" w14:textId="77777777" w:rsidTr="00B82338">
        <w:tc>
          <w:tcPr>
            <w:tcW w:w="2492" w:type="dxa"/>
          </w:tcPr>
          <w:p w14:paraId="739CD2ED" w14:textId="53A9E038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294" w:type="dxa"/>
            <w:gridSpan w:val="9"/>
          </w:tcPr>
          <w:p w14:paraId="6254D1AC" w14:textId="1D6EE93F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A32024" w:rsidRPr="00B4214D" w14:paraId="58FD51FB" w14:textId="77777777" w:rsidTr="00B82338">
        <w:tc>
          <w:tcPr>
            <w:tcW w:w="2492" w:type="dxa"/>
          </w:tcPr>
          <w:p w14:paraId="758CFD68" w14:textId="3EA6BA6A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294" w:type="dxa"/>
            <w:gridSpan w:val="9"/>
          </w:tcPr>
          <w:p w14:paraId="3CE28461" w14:textId="12EACBB1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A32024" w:rsidRPr="00B4214D" w14:paraId="4E1BD01A" w14:textId="77777777" w:rsidTr="001264EB">
        <w:tc>
          <w:tcPr>
            <w:tcW w:w="2492" w:type="dxa"/>
          </w:tcPr>
          <w:p w14:paraId="093EF4BC" w14:textId="77F6C0CD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кітаптар қарау</w:t>
            </w:r>
          </w:p>
        </w:tc>
        <w:tc>
          <w:tcPr>
            <w:tcW w:w="2694" w:type="dxa"/>
            <w:gridSpan w:val="2"/>
          </w:tcPr>
          <w:p w14:paraId="21D5EB82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Жидектерді таңда»</w:t>
            </w:r>
          </w:p>
          <w:p w14:paraId="26B8998B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Міндеті: бір затты саны бойынша кіші топқа қосу немесе артық </w:t>
            </w:r>
          </w:p>
          <w:p w14:paraId="3EF83CEF" w14:textId="12E72FA2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топтан шығару арқылы екі жолмен теңдік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ғымын қалыптастыру.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14:paraId="54467CE2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1E5DC0" w14:textId="7C600DF8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Әдемі табақ» Міндеті: Қазақ халқының тұрмыстық бұйымдарын мүсіндеуге қызығушылықтарын арттыр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07FF691E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29" w:type="dxa"/>
          </w:tcPr>
          <w:p w14:paraId="189876A2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рлаушылар мен жаяу әскерлер»</w:t>
            </w:r>
          </w:p>
          <w:p w14:paraId="676B6FF7" w14:textId="275A494C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індеті: ойынның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южетін шығармашылықпен дамыту қабілетін дамыту.</w:t>
            </w:r>
          </w:p>
          <w:p w14:paraId="00C33014" w14:textId="10C93199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-шығармашылық, еңбек, коммуникативтік қызмет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адишаға арналған айна» Міндеті: элементтердің бірізділігін және олардың арасындағы қашықтықты сақтай отырып, ұлттық ою-өрнектерді пайдалана отырып, үй бұйымдарын әшекейлеу дағдысын дамыту. (карточка №1)</w:t>
            </w:r>
          </w:p>
        </w:tc>
        <w:tc>
          <w:tcPr>
            <w:tcW w:w="2686" w:type="dxa"/>
            <w:gridSpan w:val="2"/>
          </w:tcPr>
          <w:p w14:paraId="45ADB133" w14:textId="48F6D06F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, ойын әрекеті 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«Ойыншықты ал» Міндеті: «Бұл қанша болды?», «Қанша болды?» деген сұрақтарға жауап беру қабілеті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карточка №2) </w:t>
            </w:r>
          </w:p>
          <w:p w14:paraId="3373C107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927B6C5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сұлуға арналған көйлек» Міндеті: Қазақ халқының тұрмыстық бұйымдарын мүсіндеуге қызығушылықтарын арттыру. </w:t>
            </w:r>
          </w:p>
          <w:p w14:paraId="0DA86888" w14:textId="06FBE909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10BEEF64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gridSpan w:val="2"/>
          </w:tcPr>
          <w:p w14:paraId="4F71BC12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ңізшілер»</w:t>
            </w:r>
          </w:p>
          <w:p w14:paraId="164865B4" w14:textId="77777777" w:rsidR="00A32024" w:rsidRPr="00B4214D" w:rsidRDefault="00A32024" w:rsidP="00A320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ідеті: балалардың дербес сюжет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йынын қамтамасыз ететін ойын дағдыларын дамыту.</w:t>
            </w:r>
          </w:p>
          <w:p w14:paraId="668B039F" w14:textId="69A645C6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-шығармашылық, еңбек, коммуникативтік қызмет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Үстелді безендірейік» Міндеті: элементтердің бірізділігін және олардың арасындағы қашықтықты сақтай отырып, ұлттық ою-өрнектерді пайдалана отырып, үй бұйымдарын әшекейлеу дағдысын дамыт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1666" w:type="dxa"/>
            <w:gridSpan w:val="2"/>
          </w:tcPr>
          <w:p w14:paraId="7E16DCA6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24" w:rsidRPr="00B4214D" w14:paraId="447C1202" w14:textId="77777777" w:rsidTr="001264EB">
        <w:tc>
          <w:tcPr>
            <w:tcW w:w="2492" w:type="dxa"/>
          </w:tcPr>
          <w:p w14:paraId="1C0B62C5" w14:textId="129EE491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2694" w:type="dxa"/>
            <w:gridSpan w:val="2"/>
          </w:tcPr>
          <w:p w14:paraId="570344D2" w14:textId="3DC9DF74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Кімге не керек?» Міндеті: балалардың еңбекке деген оң көзқарасын тәрбиелеу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3374041B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04CE5528" w14:textId="0BFA9AB2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686" w:type="dxa"/>
            <w:gridSpan w:val="2"/>
          </w:tcPr>
          <w:p w14:paraId="0A2DDFC1" w14:textId="15BE444A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йлан мен не істеп жатырмын?» Міндеті: балалардың еңбекке деген оң көзқарасын тәрбиелеу.</w:t>
            </w:r>
            <w:r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1CEDAEF4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14:paraId="655D9730" w14:textId="24794535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1666" w:type="dxa"/>
            <w:gridSpan w:val="2"/>
          </w:tcPr>
          <w:p w14:paraId="527DF064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32024" w:rsidRPr="00B4214D" w14:paraId="33F5727A" w14:textId="77777777" w:rsidTr="00B82338">
        <w:tc>
          <w:tcPr>
            <w:tcW w:w="2492" w:type="dxa"/>
          </w:tcPr>
          <w:p w14:paraId="66CB9CDB" w14:textId="1AAD52F9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294" w:type="dxa"/>
            <w:gridSpan w:val="9"/>
          </w:tcPr>
          <w:p w14:paraId="2C4D7E5D" w14:textId="64187554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A32024" w:rsidRPr="00B4214D" w14:paraId="4EBF2768" w14:textId="77777777" w:rsidTr="001264EB">
        <w:tc>
          <w:tcPr>
            <w:tcW w:w="2492" w:type="dxa"/>
          </w:tcPr>
          <w:p w14:paraId="6A35911A" w14:textId="01A33683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94" w:type="dxa"/>
            <w:gridSpan w:val="2"/>
          </w:tcPr>
          <w:p w14:paraId="3AF5B98A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7FDBC6A2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усымдық өзгерістерді бақылау» Міндеті: жыл мезгілдерінің ауысуы туралы түсініктерін қалыптастыру; әр маусымның ерекшеліктері туралы түсінік беру. </w:t>
            </w:r>
          </w:p>
          <w:p w14:paraId="2D603D73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скедегі қоқыстарды тазалау.</w:t>
            </w:r>
          </w:p>
          <w:p w14:paraId="60221D59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Масаны ұста» Міндеті: қозғалыс белсенділігін дамыту.</w:t>
            </w:r>
          </w:p>
          <w:p w14:paraId="59A9D412" w14:textId="17CCBE7E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29" w:type="dxa"/>
          </w:tcPr>
          <w:p w14:paraId="43A2CAA8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2</w:t>
            </w:r>
          </w:p>
          <w:p w14:paraId="574577DB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орғайды бақылау» Міндеті: балалардың таныс құс - торғай туралы білімдерін бекіту, нақтылау және жүйелеуді жалғастыру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F13EAD2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Учаскедегі қоқыстарды тазалау.</w:t>
            </w:r>
          </w:p>
          <w:p w14:paraId="5A244118" w14:textId="77777777" w:rsidR="00A32024" w:rsidRPr="00B4214D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имылды ойын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«Шапшаң қоянда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  <w:p w14:paraId="1BF129A2" w14:textId="3BE22882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86" w:type="dxa"/>
            <w:gridSpan w:val="2"/>
          </w:tcPr>
          <w:p w14:paraId="181814BF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3</w:t>
            </w:r>
          </w:p>
          <w:p w14:paraId="6EE09510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лды бақылау» Міндеті: көктем мезгіліндегі ағаштардың ерекшеліктерімен таныстыру (олар қандай күйде). 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ңбек қызметі: </w:t>
            </w:r>
            <w:r w:rsidRPr="00B42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кедегі қоқысты жинау.</w:t>
            </w:r>
          </w:p>
          <w:p w14:paraId="2D0BD2DD" w14:textId="38C37110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Орманшы мен аққула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19" w:type="dxa"/>
            <w:gridSpan w:val="2"/>
          </w:tcPr>
          <w:p w14:paraId="5B7210CA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</w:t>
            </w:r>
          </w:p>
          <w:p w14:paraId="41FB070D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залаушының жұмысын бақылау» Міндеті: танымдық белсенділікті белсендіру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4A4641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залаушы кескен бұтақтарды белгілі бір жерге дейін тазалау.</w:t>
            </w:r>
          </w:p>
          <w:p w14:paraId="7A75FEDB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Қимылды ойын</w:t>
            </w:r>
          </w:p>
          <w:p w14:paraId="1BBF1032" w14:textId="77777777" w:rsidR="00A32024" w:rsidRPr="00B4214D" w:rsidRDefault="00A32024" w:rsidP="00A32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Қайың»</w:t>
            </w:r>
          </w:p>
          <w:p w14:paraId="64EEEEA7" w14:textId="0BDD12BA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666" w:type="dxa"/>
            <w:gridSpan w:val="2"/>
          </w:tcPr>
          <w:p w14:paraId="3D465888" w14:textId="77777777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24" w:rsidRPr="00B4214D" w14:paraId="67C5F3CB" w14:textId="77777777" w:rsidTr="00B82338">
        <w:tc>
          <w:tcPr>
            <w:tcW w:w="2492" w:type="dxa"/>
          </w:tcPr>
          <w:p w14:paraId="16579DFF" w14:textId="55F69342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294" w:type="dxa"/>
            <w:gridSpan w:val="9"/>
          </w:tcPr>
          <w:p w14:paraId="3A54F19D" w14:textId="7AF7410F" w:rsidR="00A32024" w:rsidRPr="00B4214D" w:rsidRDefault="00A32024" w:rsidP="00A3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302691D5" w14:textId="77777777" w:rsidR="0028670E" w:rsidRDefault="0028670E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32C0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E43A0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2E5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F14CC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C134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F5A3D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53815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F29E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7A027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6348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9CFD6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DB02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5E281" w14:textId="77777777" w:rsidR="00610B2D" w:rsidRPr="00B4214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1EE0E" w14:textId="77777777" w:rsidR="002D5820" w:rsidRPr="00B4214D" w:rsidRDefault="002D5820" w:rsidP="0020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lastRenderedPageBreak/>
        <w:t>Тәрбие – білім беру үдерісінің циклограммасы</w:t>
      </w:r>
    </w:p>
    <w:p w14:paraId="43E66FAB" w14:textId="5ED2E081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D01546" w:rsidRPr="00844D3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01546" w:rsidRPr="00D01546">
        <w:rPr>
          <w:rFonts w:ascii="Times New Roman" w:hAnsi="Times New Roman" w:cs="Times New Roman"/>
          <w:sz w:val="24"/>
          <w:szCs w:val="24"/>
          <w:lang w:val="kk-KZ"/>
        </w:rPr>
        <w:t xml:space="preserve">Асыл </w:t>
      </w:r>
      <w:r w:rsidR="00D01546" w:rsidRPr="00844D35">
        <w:rPr>
          <w:rFonts w:ascii="Times New Roman" w:hAnsi="Times New Roman" w:cs="Times New Roman"/>
          <w:sz w:val="24"/>
          <w:szCs w:val="24"/>
          <w:lang w:val="kk-KZ"/>
        </w:rPr>
        <w:t>бөпе» бөбекжайы»</w:t>
      </w:r>
    </w:p>
    <w:p w14:paraId="7A56D220" w14:textId="33AEE093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D01546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FC8221D" w14:textId="77777777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2AEC9A6F" w14:textId="3770F00F" w:rsidR="00D01546" w:rsidRPr="00844D35" w:rsidRDefault="002D5820" w:rsidP="00D01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оқу жылы, наурыз, </w:t>
      </w:r>
      <w:r w:rsidR="00D01546" w:rsidRPr="00D0154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D0154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D01546" w:rsidRPr="00844D3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51ED580F" w14:textId="2682696B" w:rsidR="00D01546" w:rsidRPr="00844D35" w:rsidRDefault="00D01546" w:rsidP="00D01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44D35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844D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йсембинова С.З</w:t>
      </w:r>
      <w:r w:rsidRPr="00D015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4D3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844D35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:</w:t>
      </w:r>
    </w:p>
    <w:p w14:paraId="6BD1A28D" w14:textId="19581915" w:rsidR="002D5820" w:rsidRPr="00B4214D" w:rsidRDefault="002D5820" w:rsidP="002D5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816"/>
        <w:gridCol w:w="2551"/>
        <w:gridCol w:w="2657"/>
        <w:gridCol w:w="2224"/>
        <w:gridCol w:w="99"/>
        <w:gridCol w:w="2185"/>
      </w:tblGrid>
      <w:tr w:rsidR="008F70C3" w:rsidRPr="00B4214D" w14:paraId="526149F3" w14:textId="77777777" w:rsidTr="000F4508">
        <w:tc>
          <w:tcPr>
            <w:tcW w:w="2254" w:type="dxa"/>
          </w:tcPr>
          <w:p w14:paraId="6B6B2DB4" w14:textId="2B401594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816" w:type="dxa"/>
          </w:tcPr>
          <w:p w14:paraId="16F5F3CC" w14:textId="77777777" w:rsidR="008F70C3" w:rsidRPr="00B4214D" w:rsidRDefault="008F70C3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707494C1" w14:textId="535E20D1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551" w:type="dxa"/>
          </w:tcPr>
          <w:p w14:paraId="2A0D5D9F" w14:textId="77777777" w:rsidR="008F70C3" w:rsidRPr="00B4214D" w:rsidRDefault="008F70C3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7B8C80B8" w14:textId="25BE36E4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657" w:type="dxa"/>
          </w:tcPr>
          <w:p w14:paraId="7B364C71" w14:textId="623730E3" w:rsidR="008F70C3" w:rsidRPr="00B4214D" w:rsidRDefault="008F70C3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3815C036" w14:textId="08E5D11C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23" w:type="dxa"/>
            <w:gridSpan w:val="2"/>
          </w:tcPr>
          <w:p w14:paraId="74986C27" w14:textId="77777777" w:rsidR="008F70C3" w:rsidRPr="00B4214D" w:rsidRDefault="008F70C3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431543C" w14:textId="4AA14D73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85" w:type="dxa"/>
          </w:tcPr>
          <w:p w14:paraId="5A55BE8E" w14:textId="77777777" w:rsidR="008F70C3" w:rsidRPr="00B4214D" w:rsidRDefault="008F70C3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68E7667" w14:textId="7CEF0B64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01546" w:rsidRPr="00B4214D" w14:paraId="1FB671B4" w14:textId="77777777" w:rsidTr="00610B2D">
        <w:tc>
          <w:tcPr>
            <w:tcW w:w="2254" w:type="dxa"/>
          </w:tcPr>
          <w:p w14:paraId="795EC4EB" w14:textId="2FE5473E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2816" w:type="dxa"/>
          </w:tcPr>
          <w:p w14:paraId="76D994D8" w14:textId="77777777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43B55CD0" w14:textId="20EB1D8E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D01546" w:rsidRPr="00B4214D" w14:paraId="566C2B6C" w14:textId="77777777" w:rsidTr="00610B2D">
        <w:tc>
          <w:tcPr>
            <w:tcW w:w="2254" w:type="dxa"/>
          </w:tcPr>
          <w:p w14:paraId="3534CD93" w14:textId="60F5FC15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2816" w:type="dxa"/>
          </w:tcPr>
          <w:p w14:paraId="12A9B519" w14:textId="77777777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45BF494F" w14:textId="14300E85" w:rsidR="00D01546" w:rsidRPr="00B4214D" w:rsidRDefault="00D01546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8F70C3" w:rsidRPr="00B4214D" w14:paraId="5CE364ED" w14:textId="77777777" w:rsidTr="00AC70A0">
        <w:tc>
          <w:tcPr>
            <w:tcW w:w="2254" w:type="dxa"/>
          </w:tcPr>
          <w:p w14:paraId="0ECAB244" w14:textId="537528ED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</w:tcPr>
          <w:p w14:paraId="1FA4F78D" w14:textId="393260C2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b/>
                <w:color w:val="000000"/>
                <w:sz w:val="24"/>
                <w:szCs w:val="24"/>
                <w:lang w:val="kk-KZ"/>
              </w:rPr>
              <w:t xml:space="preserve">Сөйлеуді дамыту-коммуникативті, ойын әреке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ір сөзді тап» Міндеті: құлақ арқылы ажыратуға және белгілі дыбыстан басталатын сөздерді атауға үйре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1F11F71C" w14:textId="4BFD29CC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</w:rPr>
              <w:t>«Құстардың үйі» Міндеті: сурет салуда әртүрлі түстерді қолдануға, түстер санының көбірек болуына көңіл бөлуге ынтасын дамыту.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карточка №3)</w:t>
            </w:r>
          </w:p>
          <w:p w14:paraId="4455D0F2" w14:textId="77777777" w:rsidR="008F70C3" w:rsidRPr="00B4214D" w:rsidRDefault="008F70C3" w:rsidP="00B82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7EDB8C76" w14:textId="3C88B3DC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-еңбек, коммуникативтік қызмет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стелді тазала» Міндеті: Топты және ойын алаңын таза ұстауға деген құштарлықты тәрбиеле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47A88A3F" w14:textId="73DE6D44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551" w:type="dxa"/>
          </w:tcPr>
          <w:p w14:paraId="3CAC90B9" w14:textId="3CBBB724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бысты табыңыз» Міндеті: құлақ арқылы ажыратуға және белгілі дыбыстан басталатын сөздерді атауға үйрету. (карточка №6)</w:t>
            </w:r>
          </w:p>
          <w:p w14:paraId="6ABCFB4D" w14:textId="696086D0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-коммуникативті, танымдық, ойын әрекеті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ірмен» Міндеті: ұқыптылыққа тәрбиелеу.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7E6BF979" w14:textId="77777777" w:rsidR="008F70C3" w:rsidRPr="00B4214D" w:rsidRDefault="008F70C3" w:rsidP="00DE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өркем әдебиет-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өлдік ойын «Супермаркет»</w:t>
            </w:r>
          </w:p>
          <w:p w14:paraId="2FAB4AB6" w14:textId="37BEE42E" w:rsidR="008F70C3" w:rsidRPr="00B4214D" w:rsidRDefault="008F70C3" w:rsidP="00DE2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объектілерді жалпы белгілеріне қарай жіктеу қабілетін дамыту.</w:t>
            </w:r>
          </w:p>
        </w:tc>
        <w:tc>
          <w:tcPr>
            <w:tcW w:w="2657" w:type="dxa"/>
          </w:tcPr>
          <w:p w14:paraId="1F4566FC" w14:textId="13953D14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ім үлкен?» Міндеті: құлақ арқылы ажыратуға және белгілі дыбыстан басталатын сөздерді атауға үйре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7) </w:t>
            </w:r>
          </w:p>
          <w:p w14:paraId="72D40E4A" w14:textId="71553112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Ертегі жануарлары» Міндеті: сурет салуда әртүрлі түстерді қолдануға, түстер санының көбірек болуына көңіл бөлуге ынтасын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6A1FA9A6" w14:textId="77777777" w:rsidR="008F70C3" w:rsidRPr="00B4214D" w:rsidRDefault="008F70C3" w:rsidP="00B82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7F1926BC" w14:textId="722D068D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-еңбек, коммуникативтік қызмет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Неліктен ойыншықтар Колядан қашып кетті» Міндеті: тәрбиешіге ойыншықтарды тазалауға көмектесу ниетін тәрбиелеу. (карточка №4)</w:t>
            </w:r>
          </w:p>
          <w:p w14:paraId="02EFE6A6" w14:textId="797620CF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4A9F0527" w14:textId="7456A285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ішкентай үйде кім-кім тұрады?» Міндеті: құлақ арқылы ажыратуға және белгілі дыбыстан басталатын сөздерді атауға үйрету. (карточка №8)</w:t>
            </w:r>
          </w:p>
          <w:p w14:paraId="322049E1" w14:textId="4B17738E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-коммуникативті, танымдық, ойын әрекеті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Тіркемесі бар көлік» Міндеті: ұқыптылыққа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әрбиелеу.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0FF12C45" w14:textId="77777777" w:rsidR="008F70C3" w:rsidRPr="00B4214D" w:rsidRDefault="008F70C3" w:rsidP="00DE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әрігердегі ойыншықтар» рөлдік ойыны</w:t>
            </w:r>
          </w:p>
          <w:p w14:paraId="096DE47F" w14:textId="6232C780" w:rsidR="008F70C3" w:rsidRPr="00B4214D" w:rsidRDefault="008F70C3" w:rsidP="00DE2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науқасты күту және медициналық аспаптарды қолдануды үйрету.</w:t>
            </w:r>
          </w:p>
        </w:tc>
        <w:tc>
          <w:tcPr>
            <w:tcW w:w="2185" w:type="dxa"/>
          </w:tcPr>
          <w:p w14:paraId="542D3817" w14:textId="01B9E91C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кі соқпақ – үш соққы» Міндеті: құлақ арқылы ажыратуға және белгілі дыбыстан басталатын сөздерді атауға үйре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9) </w:t>
            </w:r>
          </w:p>
          <w:p w14:paraId="65CD9E46" w14:textId="7D5DDF5E" w:rsidR="008F70C3" w:rsidRPr="00B4214D" w:rsidRDefault="008F70C3" w:rsidP="00561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A16B4C6" w14:textId="14E5E393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Ерте-ерте ертеде кәмпит өмір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үрген» Міндеті: сурет салуда әртүрлі түстерді қолдануға, түстер санының көбірек болуына көңіл бөлуге ынтасы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7335F709" w14:textId="77777777" w:rsidR="008F70C3" w:rsidRPr="00B4214D" w:rsidRDefault="008F70C3" w:rsidP="00B82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48C8DE12" w14:textId="77777777" w:rsidR="008F70C3" w:rsidRPr="00B4214D" w:rsidRDefault="008F70C3" w:rsidP="00B82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14:paraId="15BF09B0" w14:textId="5CFC2171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D01546" w:rsidRPr="008F70C3" w14:paraId="41D71788" w14:textId="77777777" w:rsidTr="00610B2D">
        <w:tc>
          <w:tcPr>
            <w:tcW w:w="2254" w:type="dxa"/>
          </w:tcPr>
          <w:p w14:paraId="1AA3B696" w14:textId="078AD490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816" w:type="dxa"/>
          </w:tcPr>
          <w:p w14:paraId="1E17BF26" w14:textId="77777777" w:rsidR="00D01546" w:rsidRPr="00B4214D" w:rsidRDefault="00D01546" w:rsidP="00B8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716" w:type="dxa"/>
            <w:gridSpan w:val="5"/>
          </w:tcPr>
          <w:p w14:paraId="15A04DD8" w14:textId="54AA2344" w:rsidR="00D01546" w:rsidRPr="00D01546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ға арналған № 1 таңертеңгілік жаттығулар кешені (қозғалыс белсенділігі, ойын қызметі)</w:t>
            </w:r>
          </w:p>
        </w:tc>
      </w:tr>
      <w:tr w:rsidR="00D01546" w:rsidRPr="008F70C3" w14:paraId="471BD221" w14:textId="77777777" w:rsidTr="00610B2D">
        <w:tc>
          <w:tcPr>
            <w:tcW w:w="2254" w:type="dxa"/>
          </w:tcPr>
          <w:p w14:paraId="73AEA1DB" w14:textId="2149119A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2816" w:type="dxa"/>
          </w:tcPr>
          <w:p w14:paraId="5546E582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6" w:type="dxa"/>
            <w:gridSpan w:val="5"/>
          </w:tcPr>
          <w:p w14:paraId="27782478" w14:textId="14BB1432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"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ішер алдында, с</w:t>
            </w:r>
            <w:r w:rsidR="00D7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ейміз, күлмейміз .Тамақтан басқа нәрсені елемейміз көрмейміз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D01546" w:rsidRPr="008F70C3" w14:paraId="20DF13B6" w14:textId="77777777" w:rsidTr="00610B2D">
        <w:tc>
          <w:tcPr>
            <w:tcW w:w="2254" w:type="dxa"/>
          </w:tcPr>
          <w:p w14:paraId="11592138" w14:textId="0E93AB3B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2816" w:type="dxa"/>
          </w:tcPr>
          <w:p w14:paraId="6B5D525E" w14:textId="77777777" w:rsidR="00D01546" w:rsidRPr="00B4214D" w:rsidRDefault="00D01546" w:rsidP="00B8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716" w:type="dxa"/>
            <w:gridSpan w:val="5"/>
          </w:tcPr>
          <w:p w14:paraId="235C2408" w14:textId="1BDF94D4" w:rsidR="00D01546" w:rsidRPr="00D01546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8F70C3" w:rsidRPr="00B4214D" w14:paraId="1E397E64" w14:textId="77777777" w:rsidTr="00480227">
        <w:tc>
          <w:tcPr>
            <w:tcW w:w="2254" w:type="dxa"/>
          </w:tcPr>
          <w:p w14:paraId="2903E790" w14:textId="31221C25" w:rsidR="008F70C3" w:rsidRPr="00D01546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лім беру ұйымының кестесі бойынша ұйымдастырылға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816" w:type="dxa"/>
          </w:tcPr>
          <w:p w14:paraId="15D74CDE" w14:textId="661CE22A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1D0EB0D1" w14:textId="77777777" w:rsidR="008F70C3" w:rsidRPr="00844D35" w:rsidRDefault="008F70C3" w:rsidP="00A372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1AB8816E" w14:textId="56118138" w:rsidR="008F70C3" w:rsidRPr="00A37266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34A102F" w14:textId="0EB79356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72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Музыка</w:t>
            </w:r>
          </w:p>
          <w:p w14:paraId="0EF5ABD9" w14:textId="77777777" w:rsidR="008F70C3" w:rsidRPr="00844D35" w:rsidRDefault="008F70C3" w:rsidP="00666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4224CA04" w14:textId="0CA55477" w:rsidR="008F70C3" w:rsidRPr="00B4214D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</w:tcPr>
          <w:p w14:paraId="69C61442" w14:textId="762DD9AE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6B786014" w14:textId="77777777" w:rsidR="008F70C3" w:rsidRPr="00844D35" w:rsidRDefault="008F70C3" w:rsidP="00666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3606C851" w14:textId="53EAD5C9" w:rsidR="008F70C3" w:rsidRPr="00B4214D" w:rsidRDefault="008F70C3" w:rsidP="006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2FF8C1" w14:textId="451B4E90" w:rsidR="008F70C3" w:rsidRPr="00B4214D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gridSpan w:val="2"/>
          </w:tcPr>
          <w:p w14:paraId="7E66D721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040AC339" w14:textId="77777777" w:rsidR="008F70C3" w:rsidRPr="00844D35" w:rsidRDefault="008F70C3" w:rsidP="00666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5234408D" w14:textId="5A9662D5" w:rsidR="008F70C3" w:rsidRPr="00B4214D" w:rsidRDefault="008F70C3" w:rsidP="006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517A" w14:textId="7318562F" w:rsidR="008F70C3" w:rsidRPr="00B4214D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14:paraId="6F040BB4" w14:textId="77777777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2BF0212C" w14:textId="77777777" w:rsidR="008F70C3" w:rsidRPr="00844D35" w:rsidRDefault="008F70C3" w:rsidP="00666D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0461279E" w14:textId="565A601E" w:rsidR="008F70C3" w:rsidRPr="00B4214D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546" w:rsidRPr="008F70C3" w14:paraId="5A8B927A" w14:textId="77777777" w:rsidTr="00610B2D">
        <w:tc>
          <w:tcPr>
            <w:tcW w:w="2254" w:type="dxa"/>
          </w:tcPr>
          <w:p w14:paraId="1EB27954" w14:textId="50721D43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2816" w:type="dxa"/>
          </w:tcPr>
          <w:p w14:paraId="558EBEF6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6" w:type="dxa"/>
            <w:gridSpan w:val="5"/>
          </w:tcPr>
          <w:p w14:paraId="3FE54B6E" w14:textId="4D2D1516" w:rsidR="00D01546" w:rsidRPr="00D01546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D01546" w:rsidRPr="00B4214D" w14:paraId="01E09553" w14:textId="77777777" w:rsidTr="00610B2D">
        <w:tc>
          <w:tcPr>
            <w:tcW w:w="2254" w:type="dxa"/>
          </w:tcPr>
          <w:p w14:paraId="377F3228" w14:textId="6404D1F8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2816" w:type="dxa"/>
          </w:tcPr>
          <w:p w14:paraId="32C37C98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25B3E839" w14:textId="6040D8A1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70C3" w:rsidRPr="00B4214D" w14:paraId="7739EA53" w14:textId="77777777" w:rsidTr="00A533C0">
        <w:tc>
          <w:tcPr>
            <w:tcW w:w="2254" w:type="dxa"/>
          </w:tcPr>
          <w:p w14:paraId="1FCD30A0" w14:textId="6EAC0971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16" w:type="dxa"/>
          </w:tcPr>
          <w:p w14:paraId="1DCF28B2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7ED67A0C" w14:textId="76887DAF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Жолаушылар көлігін қадағалау» Міндеті: көліктерді мақсатына қарай ажыратуды жалғастыру, басқа көлік түрлерімен салыстыру.</w:t>
            </w:r>
          </w:p>
          <w:p w14:paraId="2E4631C9" w14:textId="77777777" w:rsidR="008F70C3" w:rsidRPr="00B4214D" w:rsidRDefault="008F70C3" w:rsidP="00E71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аскедегі қоқыстарды жинау, былтырғы жапырақтарды </w:t>
            </w:r>
          </w:p>
          <w:p w14:paraId="0515204B" w14:textId="55F0BA8B" w:rsidR="008F70C3" w:rsidRPr="00B4214D" w:rsidRDefault="008F70C3" w:rsidP="00E71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мбілге тиеу.</w:t>
            </w:r>
          </w:p>
          <w:p w14:paraId="453E6AC7" w14:textId="77777777" w:rsidR="008F70C3" w:rsidRPr="00B4214D" w:rsidRDefault="008F70C3" w:rsidP="00E71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</w:t>
            </w:r>
          </w:p>
          <w:p w14:paraId="06932512" w14:textId="77777777" w:rsidR="008F70C3" w:rsidRPr="00B4214D" w:rsidRDefault="008F70C3" w:rsidP="00E71F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«Көктем келе жатыр»</w:t>
            </w:r>
          </w:p>
          <w:p w14:paraId="1946DACF" w14:textId="77777777" w:rsidR="008F70C3" w:rsidRPr="00B4214D" w:rsidRDefault="008F70C3" w:rsidP="00E7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Міндеті: қозғалыс белсенділігін дамыту.</w:t>
            </w:r>
          </w:p>
          <w:p w14:paraId="70220A46" w14:textId="020BC9BC" w:rsidR="008F70C3" w:rsidRPr="00B4214D" w:rsidRDefault="008F70C3" w:rsidP="00E71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64F100AF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6</w:t>
            </w:r>
          </w:p>
          <w:p w14:paraId="5B3E912C" w14:textId="77777777" w:rsidR="008F70C3" w:rsidRPr="00B4214D" w:rsidRDefault="008F70C3" w:rsidP="002D5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бақша аймағындағы құстарды бақылау» Міндеті: құстарды қауырсынына, көлеміне, дауысына қарай ажырата білуге үйрету. </w:t>
            </w:r>
          </w:p>
          <w:p w14:paraId="57467D0A" w14:textId="310565D4" w:rsidR="008F70C3" w:rsidRPr="00B4214D" w:rsidRDefault="008F70C3" w:rsidP="002D58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: Учаскедегі жолдарға құм себу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893D005" w14:textId="76A1AE08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«Тышқанға арналған қақпан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57" w:type="dxa"/>
          </w:tcPr>
          <w:p w14:paraId="69A024EF" w14:textId="108FA079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7F0B9BC4" w14:textId="77777777" w:rsidR="008F70C3" w:rsidRPr="00B4214D" w:rsidRDefault="008F70C3" w:rsidP="002D58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Шетенді бақылау» Міндеті: шетен туралы білімдерін бекіту; көктемде оған қандай өзгерістер болғанына назар аударыңыз. </w:t>
            </w:r>
          </w:p>
          <w:p w14:paraId="0B9D7C1F" w14:textId="77777777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олдарды тазалау, былтырғы жапырақтарды жина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1BF7394" w14:textId="6FFB028B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із көңілді балалармыз» Міндеті: жүгіруге жаттықтыру.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68C1D3D9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75D00CE2" w14:textId="77777777" w:rsidR="008F70C3" w:rsidRPr="00B4214D" w:rsidRDefault="008F70C3" w:rsidP="002D5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Сауысқанды бақылау» </w:t>
            </w:r>
          </w:p>
          <w:p w14:paraId="7E98E4E0" w14:textId="77777777" w:rsidR="008F70C3" w:rsidRPr="00B4214D" w:rsidRDefault="008F70C3" w:rsidP="002D5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Міндеті: «Ертегі адамына» - ақ қырлы қаршығаға деген қызығушылықты ояту. </w:t>
            </w:r>
          </w:p>
          <w:p w14:paraId="359BDA4E" w14:textId="77777777" w:rsidR="008F70C3" w:rsidRPr="00B4214D" w:rsidRDefault="008F70C3" w:rsidP="002D58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йғақ жолға құм себу.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7916C07" w14:textId="3BAB6225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«Тұзақтар» Міндеті: жүгіруге жаттықтыру.</w:t>
            </w:r>
            <w:r w:rsidRPr="00B4214D">
              <w:rPr>
                <w:sz w:val="24"/>
                <w:szCs w:val="24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185" w:type="dxa"/>
          </w:tcPr>
          <w:p w14:paraId="50EA2AC6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02C5CB4E" w14:textId="77777777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часкедегі құстардың мінез-құлқын бақылау» Міндеті: балаларды өз бетінше қорытынды жасауға ынталандыру - құстар өміріндегі көктемгі жандану қалай көрінеді:  торғайлардың жұптарын таңдауы, жұмыртқада отырған қарғалар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кедегі тастарды тазалау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Көңіл 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өтерушіле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1536442" w14:textId="6F49F195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546" w:rsidRPr="00B4214D" w14:paraId="3B224DC8" w14:textId="77777777" w:rsidTr="00610B2D">
        <w:tc>
          <w:tcPr>
            <w:tcW w:w="2254" w:type="dxa"/>
          </w:tcPr>
          <w:p w14:paraId="03DF74C2" w14:textId="021A968A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2816" w:type="dxa"/>
          </w:tcPr>
          <w:p w14:paraId="1577B2E8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2E8EE635" w14:textId="74630304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01546" w:rsidRPr="00B4214D" w14:paraId="70386A73" w14:textId="77777777" w:rsidTr="00610B2D">
        <w:tc>
          <w:tcPr>
            <w:tcW w:w="2254" w:type="dxa"/>
          </w:tcPr>
          <w:p w14:paraId="2E0EB2EC" w14:textId="1E843B9D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2816" w:type="dxa"/>
          </w:tcPr>
          <w:p w14:paraId="0FD59160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04F2C33B" w14:textId="2C172AE6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70C3" w:rsidRPr="00B4214D" w14:paraId="57E71453" w14:textId="77777777" w:rsidTr="00631E64">
        <w:tc>
          <w:tcPr>
            <w:tcW w:w="2254" w:type="dxa"/>
          </w:tcPr>
          <w:p w14:paraId="3F58AA93" w14:textId="737D4A4B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2816" w:type="dxa"/>
          </w:tcPr>
          <w:p w14:paraId="2F927681" w14:textId="4F1EA909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баты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» поэмасын оқу</w:t>
            </w:r>
          </w:p>
          <w:p w14:paraId="2ACBE445" w14:textId="20D8F4A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551" w:type="dxa"/>
          </w:tcPr>
          <w:p w14:paraId="635B7C99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1C5D810C" w14:textId="47C7E3D5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57" w:type="dxa"/>
          </w:tcPr>
          <w:p w14:paraId="6E0DC2D3" w14:textId="6C31F815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ешк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» ертегісін оқу</w:t>
            </w:r>
          </w:p>
          <w:p w14:paraId="27421DC1" w14:textId="20F80B5F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224" w:type="dxa"/>
          </w:tcPr>
          <w:p w14:paraId="1F813CA7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706C89A4" w14:textId="3C008F5C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284" w:type="dxa"/>
            <w:gridSpan w:val="2"/>
          </w:tcPr>
          <w:p w14:paraId="51EC4778" w14:textId="3C017EEE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» өлеңін оқу</w:t>
            </w:r>
          </w:p>
          <w:p w14:paraId="25736B46" w14:textId="707E9FD5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D01546" w:rsidRPr="00B4214D" w14:paraId="50EC4718" w14:textId="77777777" w:rsidTr="00610B2D">
        <w:tc>
          <w:tcPr>
            <w:tcW w:w="2254" w:type="dxa"/>
          </w:tcPr>
          <w:p w14:paraId="5703A152" w14:textId="6B74B921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816" w:type="dxa"/>
          </w:tcPr>
          <w:p w14:paraId="60289031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6" w:type="dxa"/>
            <w:gridSpan w:val="5"/>
          </w:tcPr>
          <w:p w14:paraId="4150B994" w14:textId="5FB28F19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D01546" w:rsidRPr="008F70C3" w14:paraId="7FA05F03" w14:textId="77777777" w:rsidTr="00610B2D">
        <w:tc>
          <w:tcPr>
            <w:tcW w:w="2254" w:type="dxa"/>
          </w:tcPr>
          <w:p w14:paraId="137045E1" w14:textId="2C2CBB12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2816" w:type="dxa"/>
          </w:tcPr>
          <w:p w14:paraId="53B938F0" w14:textId="77777777" w:rsidR="00D01546" w:rsidRPr="00B4214D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6" w:type="dxa"/>
            <w:gridSpan w:val="5"/>
          </w:tcPr>
          <w:p w14:paraId="55357A44" w14:textId="0F30870A" w:rsidR="00D01546" w:rsidRPr="00D01546" w:rsidRDefault="00D01546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8F70C3" w:rsidRPr="008F70C3" w14:paraId="61BD022D" w14:textId="77777777" w:rsidTr="00FB1CE5">
        <w:tc>
          <w:tcPr>
            <w:tcW w:w="2254" w:type="dxa"/>
          </w:tcPr>
          <w:p w14:paraId="4669EDE6" w14:textId="75A92D15" w:rsidR="008F70C3" w:rsidRPr="00D01546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үстел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ы,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D01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ітаптар қарау</w:t>
            </w:r>
          </w:p>
        </w:tc>
        <w:tc>
          <w:tcPr>
            <w:tcW w:w="2816" w:type="dxa"/>
          </w:tcPr>
          <w:p w14:paraId="7F5DF63E" w14:textId="226CC989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тематика негіздер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3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йлықтарды реттеңіз» Міндеті: бір затты саны бойынша кіші топқа қосу немесе артық топтан шығару арқылы екі жолмен теңдік ұғымын қалыптастыру.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3)</w:t>
            </w:r>
          </w:p>
          <w:p w14:paraId="2A319E4A" w14:textId="479E05DE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</w:p>
          <w:p w14:paraId="205B9F54" w14:textId="6A261D8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Әдемі орамал» Міндеті: Дөңгелек, сопақша, шаршы, тіктөртбұрыш, үшбұрыш түріндегі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зақ ою-өрнегі элементтерімен дайын затты безендіру дағдысы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</w:tcPr>
          <w:p w14:paraId="629E71D9" w14:textId="77777777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Супермаркет»</w:t>
            </w:r>
          </w:p>
          <w:p w14:paraId="7BB486D8" w14:textId="77777777" w:rsidR="008F70C3" w:rsidRPr="00B4214D" w:rsidRDefault="008F70C3" w:rsidP="00283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объектілерді жалпы белгілеріне қарай жіктеу қабілетін дамыту.</w:t>
            </w:r>
          </w:p>
          <w:p w14:paraId="29CF5C76" w14:textId="03CEB7ED" w:rsidR="008F70C3" w:rsidRPr="00B4214D" w:rsidRDefault="008F70C3" w:rsidP="00283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 іс-әрекет ойыны </w:t>
            </w:r>
          </w:p>
          <w:p w14:paraId="0BD7392E" w14:textId="033769E5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Әдемі алжапқыш» Міндеті: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лементтердің бірізділігін және олардың арасындағы қашықтықты сақтай отырып, ұлттық ою-өрнектерді пайдалана отырып, үй бұйымдарын әшекейлеу дағдысын дамыт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657" w:type="dxa"/>
          </w:tcPr>
          <w:p w14:paraId="3AB283C4" w14:textId="03CA32C5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«Ойыншықтарды сұрыптау» Міндеті: «Қанша болды?», «Қанша қалды?» деген сұрақтарға жауап беру қабілеті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) </w:t>
            </w:r>
          </w:p>
          <w:p w14:paraId="5CF73971" w14:textId="2731123F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</w:p>
          <w:p w14:paraId="6BDE5A1E" w14:textId="4293C2DF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астарханды безендірейік» Міндеті: Дөңгелек, сопақша, шаршы, тіктөртбұрыш, үшбұрыш түріндегі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зақ ою-өрнегі элементтерімен дайын затты безендіру дағдысы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23" w:type="dxa"/>
            <w:gridSpan w:val="2"/>
          </w:tcPr>
          <w:p w14:paraId="08B1DC71" w14:textId="77777777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әрігердегі ойыншықтар» рөлдік ойыны</w:t>
            </w:r>
          </w:p>
          <w:p w14:paraId="18C80E3B" w14:textId="77777777" w:rsidR="008F70C3" w:rsidRPr="00B4214D" w:rsidRDefault="008F70C3" w:rsidP="00283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науқасты күту және медициналық аспаптарды қолдануды үйрету.</w:t>
            </w:r>
          </w:p>
          <w:p w14:paraId="5201BA2E" w14:textId="02880052" w:rsidR="008F70C3" w:rsidRPr="00B4214D" w:rsidRDefault="008F70C3" w:rsidP="00283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 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іс-әрекет ойыны </w:t>
            </w:r>
          </w:p>
          <w:p w14:paraId="50B5F14E" w14:textId="0F006856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ыпыра» Міндеті: элементтердің бірізділігін және олардың арасындағы қашықтықты сақтай отырып, ұлттық ою-өрнектерді пайдалана отырып, үй бұйымдарын әшекейлеу дағдысын дамыт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185" w:type="dxa"/>
          </w:tcPr>
          <w:p w14:paraId="1EE136FF" w14:textId="40C27FAB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уыршақтарға арналған моншақтар» Міндеті: «Қанша болды?», «Қанша қалды?» деген сұрақтарға жауап беру қабілетін дамыт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 №5)</w:t>
            </w:r>
          </w:p>
          <w:p w14:paraId="41079ED1" w14:textId="77777777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B6C6545" w14:textId="77777777" w:rsidR="008F70C3" w:rsidRPr="00B4214D" w:rsidRDefault="008F70C3" w:rsidP="00B82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-шығармашылық,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, ойын әрек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мүдделері бойынша)</w:t>
            </w:r>
          </w:p>
          <w:p w14:paraId="18362984" w14:textId="77777777" w:rsidR="008F70C3" w:rsidRPr="00B4214D" w:rsidRDefault="008F70C3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0E3799A" w14:textId="77777777" w:rsidR="008F70C3" w:rsidRPr="00B4214D" w:rsidRDefault="008F70C3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F70C3" w:rsidRPr="00B4214D" w14:paraId="220456AA" w14:textId="77777777" w:rsidTr="00BC24BF">
        <w:tc>
          <w:tcPr>
            <w:tcW w:w="2254" w:type="dxa"/>
          </w:tcPr>
          <w:p w14:paraId="2B0974A8" w14:textId="31C6356B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2816" w:type="dxa"/>
          </w:tcPr>
          <w:p w14:paraId="74FB0574" w14:textId="77777777" w:rsidR="008F70C3" w:rsidRPr="00B4214D" w:rsidRDefault="008F70C3" w:rsidP="00B82338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іс-әрекет</w:t>
            </w:r>
          </w:p>
          <w:p w14:paraId="604173CF" w14:textId="4F5D3DA1" w:rsidR="008F70C3" w:rsidRPr="00B4214D" w:rsidRDefault="008F70C3" w:rsidP="00B8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стелді тазала» Міндеті: Топты және ойын алаңын таза ұстауға деген құштарлықты тәрбиелеу.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4A04B59F" w14:textId="77777777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88468" w14:textId="1374828F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657" w:type="dxa"/>
          </w:tcPr>
          <w:p w14:paraId="37F62553" w14:textId="4ED3B428" w:rsidR="008F70C3" w:rsidRPr="00B4214D" w:rsidRDefault="008F70C3" w:rsidP="00B82338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іс-әрекет</w:t>
            </w:r>
          </w:p>
          <w:p w14:paraId="05DCDF9E" w14:textId="39773095" w:rsidR="008F70C3" w:rsidRPr="00B4214D" w:rsidRDefault="008F70C3" w:rsidP="00B8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ліктен ойыншық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ннан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п кетті» Міндеті: тәрбиешіге ойыншықтарды тазалауға көмектесу ниетін тәрбиелеу.</w:t>
            </w:r>
            <w:r w:rsidRPr="00B4214D">
              <w:rPr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057B60CE" w14:textId="77777777" w:rsidR="008F70C3" w:rsidRPr="008F70C3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gridSpan w:val="2"/>
          </w:tcPr>
          <w:p w14:paraId="693D7F59" w14:textId="3CD9E023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185" w:type="dxa"/>
          </w:tcPr>
          <w:p w14:paraId="774B623B" w14:textId="5E8B15BA" w:rsidR="008F70C3" w:rsidRPr="00B4214D" w:rsidRDefault="008F70C3" w:rsidP="00B8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өлме өсімдіктерге күтім жасау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01546" w:rsidRPr="00B4214D" w14:paraId="11596CAF" w14:textId="77777777" w:rsidTr="00610B2D">
        <w:tc>
          <w:tcPr>
            <w:tcW w:w="2254" w:type="dxa"/>
          </w:tcPr>
          <w:p w14:paraId="1B7D7A85" w14:textId="31B69D04" w:rsidR="00D01546" w:rsidRPr="00B4214D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2816" w:type="dxa"/>
          </w:tcPr>
          <w:p w14:paraId="319B7837" w14:textId="77777777" w:rsidR="00D01546" w:rsidRPr="00B4214D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5"/>
          </w:tcPr>
          <w:p w14:paraId="37D21416" w14:textId="38F1DC41" w:rsidR="00D01546" w:rsidRPr="00B4214D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8F70C3" w:rsidRPr="00B4214D" w14:paraId="4083B8F0" w14:textId="77777777" w:rsidTr="00EA10E2">
        <w:tc>
          <w:tcPr>
            <w:tcW w:w="2254" w:type="dxa"/>
          </w:tcPr>
          <w:p w14:paraId="2EAB1D23" w14:textId="6A37A7D9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16" w:type="dxa"/>
          </w:tcPr>
          <w:p w14:paraId="034658B6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3CC5FE68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Жолаушылар көлігін қадағалау» Міндеті: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ліктерді мақсатына қарай ажыратуды жалғастыру, басқа көлік түрлерімен салыстыру.</w:t>
            </w:r>
          </w:p>
          <w:p w14:paraId="12BDAFC8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аскедегі қоқыстарды жинау, былтырғы жапырақтарды </w:t>
            </w:r>
          </w:p>
          <w:p w14:paraId="120D4787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мбілге тиеу.</w:t>
            </w:r>
          </w:p>
          <w:p w14:paraId="227DBE8B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</w:t>
            </w:r>
          </w:p>
          <w:p w14:paraId="4D038C53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«Көктем келе жатыр»</w:t>
            </w:r>
          </w:p>
          <w:p w14:paraId="1C2B1DFA" w14:textId="77777777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Міндеті: қозғалыс белсенділігін дамыту.</w:t>
            </w:r>
          </w:p>
          <w:p w14:paraId="3B0598BE" w14:textId="3D29C0C9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7027E3DD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6</w:t>
            </w:r>
          </w:p>
          <w:p w14:paraId="455D8095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бақша аймағындағы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старды бақылау» Міндеті: құстарды қауырсынына, көлеміне, дауысына қарай ажырата білуге үйрету. </w:t>
            </w:r>
          </w:p>
          <w:p w14:paraId="2F1AB22A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: Учаскедегі жолдарға құм себу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387DA57" w14:textId="2E31CD86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«Тышқанға арналған қақпан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57" w:type="dxa"/>
          </w:tcPr>
          <w:p w14:paraId="55B5ECCC" w14:textId="345F9E36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7</w:t>
            </w:r>
          </w:p>
          <w:p w14:paraId="3F4A3AD5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Шетенді бақылау» Міндеті: шетен туралы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лімдерін бекіту; көктемде оған қандай өзгерістер болғанына назар аударыңыз. </w:t>
            </w:r>
          </w:p>
          <w:p w14:paraId="1DBFC65D" w14:textId="77777777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олдарды тазалау, былтырғы жапырақтарды жинау.</w:t>
            </w: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6DD2E4B" w14:textId="61298E1D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із көңілді балалармыз» Міндеті: жүгіруге жаттықтыру.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6825B212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</w:t>
            </w:r>
          </w:p>
          <w:p w14:paraId="092D4165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«Сауысқанды бақылау» </w:t>
            </w:r>
          </w:p>
          <w:p w14:paraId="283285E7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і: «Ертегі адамына» - ақ қырлы қаршығаға деген қызығушылықты ояту. </w:t>
            </w:r>
          </w:p>
          <w:p w14:paraId="3547A9F6" w14:textId="77777777" w:rsidR="008F70C3" w:rsidRPr="00B4214D" w:rsidRDefault="008F70C3" w:rsidP="00283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йғақ жолға құм себу.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33BDDD0" w14:textId="1950214E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«Тұзақтар» Міндеті: жүгіруге жаттықтыру.</w:t>
            </w:r>
            <w:r w:rsidRPr="00B4214D">
              <w:rPr>
                <w:sz w:val="24"/>
                <w:szCs w:val="24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185" w:type="dxa"/>
          </w:tcPr>
          <w:p w14:paraId="321A6622" w14:textId="77777777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9</w:t>
            </w:r>
          </w:p>
          <w:p w14:paraId="39CCF40E" w14:textId="77777777" w:rsidR="008F70C3" w:rsidRPr="00B4214D" w:rsidRDefault="008F70C3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кедегі құстардың мінез-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құлқын бақылау» Міндеті: балаларды өз бетінше қорытынды жасауға ынталандыру - құстар өміріндегі көктемгі жандану қалай көрінеді:  торғайлардың жұптарын таңдауы, жұмыртқада отырған қарғалар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кедегі тастарды тазалау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Көңіл көтерушілер» Міндеті: қозғалыс белсенділігін дамыту.</w:t>
            </w:r>
            <w:r w:rsidRPr="00B421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5B7A00C" w14:textId="06BB7E6D" w:rsidR="008F70C3" w:rsidRPr="00B4214D" w:rsidRDefault="008F70C3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546" w:rsidRPr="008F70C3" w14:paraId="03DD7EB6" w14:textId="77777777" w:rsidTr="00610B2D">
        <w:tc>
          <w:tcPr>
            <w:tcW w:w="2254" w:type="dxa"/>
          </w:tcPr>
          <w:p w14:paraId="185A9B18" w14:textId="4FC5ECCA" w:rsidR="00D01546" w:rsidRPr="00B4214D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816" w:type="dxa"/>
          </w:tcPr>
          <w:p w14:paraId="58701B0D" w14:textId="77777777" w:rsidR="00D01546" w:rsidRPr="00B4214D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6" w:type="dxa"/>
            <w:gridSpan w:val="5"/>
          </w:tcPr>
          <w:p w14:paraId="66FC9B44" w14:textId="26CE6E74" w:rsidR="00D01546" w:rsidRPr="00D01546" w:rsidRDefault="00D01546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6352BB05" w14:textId="77777777" w:rsidR="0028670E" w:rsidRDefault="0028670E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314C19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AC1D49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97841C" w14:textId="77777777" w:rsidR="0017656F" w:rsidRDefault="0017656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0FE02E" w14:textId="77777777" w:rsidR="0017656F" w:rsidRDefault="0017656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152ACF" w14:textId="77777777" w:rsidR="00D76A0D" w:rsidRPr="00D01546" w:rsidRDefault="00D76A0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F044E9A" w14:textId="77777777" w:rsidR="002D5820" w:rsidRPr="00B4214D" w:rsidRDefault="002D5820" w:rsidP="0020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lastRenderedPageBreak/>
        <w:t>Тәрбие – білім беру үдерісінің циклограммасы</w:t>
      </w:r>
    </w:p>
    <w:p w14:paraId="634860C8" w14:textId="6E603A1C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961028" w:rsidRPr="009610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028" w:rsidRPr="0069296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961028" w:rsidRPr="00961028">
        <w:rPr>
          <w:rFonts w:ascii="Times New Roman" w:hAnsi="Times New Roman" w:cs="Times New Roman"/>
          <w:sz w:val="24"/>
          <w:szCs w:val="24"/>
          <w:lang w:val="kk-KZ"/>
        </w:rPr>
        <w:t xml:space="preserve">Асыл </w:t>
      </w:r>
      <w:r w:rsidR="00961028" w:rsidRPr="00692961">
        <w:rPr>
          <w:rFonts w:ascii="Times New Roman" w:hAnsi="Times New Roman" w:cs="Times New Roman"/>
          <w:sz w:val="24"/>
          <w:szCs w:val="24"/>
          <w:lang w:val="kk-KZ"/>
        </w:rPr>
        <w:t>бөпе» бөбекжайы»</w:t>
      </w:r>
    </w:p>
    <w:p w14:paraId="6AB5B5CA" w14:textId="3B8DA156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961028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580BFE1E" w14:textId="77777777" w:rsidR="002D5820" w:rsidRPr="00B4214D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47CFD48A" w14:textId="53C4341C" w:rsidR="00961028" w:rsidRPr="00692961" w:rsidRDefault="002D5820" w:rsidP="009610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 оқу жылы, наурыз, </w:t>
      </w:r>
      <w:r w:rsidR="00961028" w:rsidRPr="0096102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4214D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96102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C582E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61028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5F20A8C7" w14:textId="4BDEA1F7" w:rsidR="002D5820" w:rsidRPr="00B4214D" w:rsidRDefault="00961028" w:rsidP="002D5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йсембинова С.З</w:t>
      </w:r>
      <w:r w:rsidRPr="009610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624"/>
        <w:gridCol w:w="15"/>
        <w:gridCol w:w="2636"/>
        <w:gridCol w:w="117"/>
        <w:gridCol w:w="2541"/>
        <w:gridCol w:w="28"/>
        <w:gridCol w:w="2157"/>
        <w:gridCol w:w="59"/>
        <w:gridCol w:w="2117"/>
      </w:tblGrid>
      <w:tr w:rsidR="002D5820" w:rsidRPr="00B4214D" w14:paraId="5A361F9C" w14:textId="77777777" w:rsidTr="002D5820">
        <w:tc>
          <w:tcPr>
            <w:tcW w:w="2492" w:type="dxa"/>
          </w:tcPr>
          <w:p w14:paraId="709974BD" w14:textId="710A935E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39" w:type="dxa"/>
            <w:gridSpan w:val="2"/>
          </w:tcPr>
          <w:p w14:paraId="324F6261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AB92B3D" w14:textId="45BD8F44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36" w:type="dxa"/>
          </w:tcPr>
          <w:p w14:paraId="4F22DCDF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F15CA2D" w14:textId="455E7868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2686" w:type="dxa"/>
            <w:gridSpan w:val="3"/>
          </w:tcPr>
          <w:p w14:paraId="477DB979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2C4DC8A4" w14:textId="37E9C24C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20.03</w:t>
            </w:r>
          </w:p>
        </w:tc>
        <w:tc>
          <w:tcPr>
            <w:tcW w:w="2157" w:type="dxa"/>
          </w:tcPr>
          <w:p w14:paraId="45EB8130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F114FEB" w14:textId="05141498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76" w:type="dxa"/>
            <w:gridSpan w:val="2"/>
          </w:tcPr>
          <w:p w14:paraId="37FE6346" w14:textId="77777777" w:rsidR="002D5820" w:rsidRPr="00B4214D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0DD25C93" w14:textId="61D06766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2D5820" w:rsidRPr="00B4214D" w14:paraId="3F246254" w14:textId="77777777" w:rsidTr="002D5820">
        <w:tc>
          <w:tcPr>
            <w:tcW w:w="2492" w:type="dxa"/>
          </w:tcPr>
          <w:p w14:paraId="696783F4" w14:textId="2C94412D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294" w:type="dxa"/>
            <w:gridSpan w:val="9"/>
          </w:tcPr>
          <w:p w14:paraId="433E1124" w14:textId="4BDBB2FB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2D5820" w:rsidRPr="00B4214D" w14:paraId="56BBD54F" w14:textId="77777777" w:rsidTr="002D5820">
        <w:tc>
          <w:tcPr>
            <w:tcW w:w="2492" w:type="dxa"/>
          </w:tcPr>
          <w:p w14:paraId="71DCF898" w14:textId="0BECBE39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294" w:type="dxa"/>
            <w:gridSpan w:val="9"/>
          </w:tcPr>
          <w:p w14:paraId="4539D561" w14:textId="013D6435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2D5820" w:rsidRPr="00C32118" w14:paraId="43F5CA4C" w14:textId="77777777" w:rsidTr="002D5820">
        <w:tc>
          <w:tcPr>
            <w:tcW w:w="2492" w:type="dxa"/>
          </w:tcPr>
          <w:p w14:paraId="7EF32730" w14:textId="059140AC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әрекеті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қимылды ойындар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, үстел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сті 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ойындары,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әрекеті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, кітаптар қарау және т. б.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dxa"/>
            <w:gridSpan w:val="2"/>
          </w:tcPr>
          <w:p w14:paraId="5C87CDC4" w14:textId="2D73ED25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t>Сөйлеуді дамыту-коммуникативті, ойын әрекеті</w:t>
            </w:r>
            <w:r w:rsidRPr="00B4214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83142"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парлар» Міндеті: шығармалардың қызықты үзінділерін қайталап айту қабілеттері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1D8FA2BB" w14:textId="2B3145AF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-шығармашылық, коммуникативті, ойын әрекеті </w:t>
            </w:r>
            <w:r w:rsidR="00283142" w:rsidRPr="00B4214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 xml:space="preserve">«Сиқырлы таулар» Міндеті: сурет салуда әртүрлі түстерді қолдануға, түстер санының көбірек болуына көңіл бөлуге </w:t>
            </w:r>
            <w:r w:rsidR="00283142" w:rsidRPr="00B4214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lastRenderedPageBreak/>
              <w:t>ынтасын дамыту.</w:t>
            </w:r>
            <w:r w:rsidR="00283142" w:rsidRPr="00B4214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) </w:t>
            </w:r>
          </w:p>
          <w:p w14:paraId="49BDEC64" w14:textId="77777777" w:rsidR="0034758C" w:rsidRPr="00B4214D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113FDB04" w14:textId="260BBD6D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-еңбек, коммуникативтік қызмет </w:t>
            </w:r>
            <w:r w:rsidR="00283142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з сізге орындықтарды сүртуге көмектесеміз». Міндеті: басталған жұмысты аяғына дейін жеткізуге, жақсы орындауға дағдыландыр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59C1D376" w14:textId="4BC0E53E" w:rsidR="002D5820" w:rsidRPr="00B4214D" w:rsidRDefault="00283142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36" w:type="dxa"/>
          </w:tcPr>
          <w:p w14:paraId="03431057" w14:textId="72A0BC69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B4214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83142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Қоянның хаты» Міндеті: шығармалардың қызықты үзінділерін қайталап айту қабілеттерін дамыту. </w:t>
            </w:r>
            <w:r w:rsidR="002D5820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1)</w:t>
            </w:r>
          </w:p>
          <w:p w14:paraId="773691ED" w14:textId="566DB599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-коммуникативті, танымдық, ойын әрекеті </w:t>
            </w:r>
            <w:r w:rsidR="00283142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Қаздар» Міндеті: қауіпсіздік ережелерін сақтауға үйрету. </w:t>
            </w:r>
            <w:r w:rsidR="002D5820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0820CF15" w14:textId="77777777" w:rsidR="00283142" w:rsidRPr="00B4214D" w:rsidRDefault="0034758C" w:rsidP="0028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83142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өлдік </w:t>
            </w:r>
            <w:r w:rsidR="00283142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йын «Дәріхана»</w:t>
            </w:r>
          </w:p>
          <w:p w14:paraId="3E5549D4" w14:textId="1C356E3C" w:rsidR="002D5820" w:rsidRPr="00B4214D" w:rsidRDefault="00283142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дәріхана қызметкерлерінің мамандықтары туралы білімдерін кеңейту: фармацевт дәрі-дәрмек жасайды, кассир-сатушы оларды сатады, дәріхана меңгерушісі дәрілік заттарды жасауға қажетті шөптер мен басқа да препараттарға тапсырыс береді.</w:t>
            </w:r>
          </w:p>
        </w:tc>
        <w:tc>
          <w:tcPr>
            <w:tcW w:w="2686" w:type="dxa"/>
            <w:gridSpan w:val="3"/>
          </w:tcPr>
          <w:p w14:paraId="20C07B4E" w14:textId="1AB2D15C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B4214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83142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Тізбекті жина» Міндеті: шығармалардың қызықты үзінділерін қайталап айту қабілеттері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2) </w:t>
            </w:r>
          </w:p>
          <w:p w14:paraId="614FCF8F" w14:textId="1B42A66A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-шығармашылық, коммуникативті, ойын әрекеті </w:t>
            </w:r>
            <w:r w:rsidR="00283142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ұмды дауыл» Міндеті: сурет салуда әртүрлі түстерді қолдануға, түстер санының көбірек болуына көңіл бөлуге ынтасы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карточка №7)</w:t>
            </w:r>
          </w:p>
          <w:p w14:paraId="7C9DFF5A" w14:textId="77777777" w:rsidR="0034758C" w:rsidRPr="00B4214D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5D0EE243" w14:textId="1DE0CAE1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-еңбек, коммуникативтік қызмет </w:t>
            </w:r>
            <w:r w:rsidR="00283142"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Тапсырма» Міндеті: тәрбиешіге ойыншықтарды тазалауға көмектесу ниетін тәрбиеле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14:paraId="1F0B1EA0" w14:textId="10287708" w:rsidR="002D5820" w:rsidRPr="00B4214D" w:rsidRDefault="00283142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157" w:type="dxa"/>
          </w:tcPr>
          <w:p w14:paraId="08A2A463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2"/>
          </w:tcPr>
          <w:p w14:paraId="62892FA5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C" w:rsidRPr="00C32118" w14:paraId="066A3D9F" w14:textId="77777777" w:rsidTr="002D5820">
        <w:tc>
          <w:tcPr>
            <w:tcW w:w="2492" w:type="dxa"/>
          </w:tcPr>
          <w:p w14:paraId="475E9B07" w14:textId="08FFA8F5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Таңертеңгі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12294" w:type="dxa"/>
            <w:gridSpan w:val="9"/>
          </w:tcPr>
          <w:p w14:paraId="136E3815" w14:textId="06D46C1F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ға арналған № 3 таңертеңгілік жаттығулар кешені (қозғалыс белсенділігі, ойын қызметі)</w:t>
            </w:r>
          </w:p>
        </w:tc>
      </w:tr>
      <w:tr w:rsidR="0034758C" w:rsidRPr="008F70C3" w14:paraId="2294C15D" w14:textId="77777777" w:rsidTr="002D5820">
        <w:tc>
          <w:tcPr>
            <w:tcW w:w="2492" w:type="dxa"/>
          </w:tcPr>
          <w:p w14:paraId="34CAB4E2" w14:textId="79F925B2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294" w:type="dxa"/>
            <w:gridSpan w:val="9"/>
          </w:tcPr>
          <w:p w14:paraId="50A69AFD" w14:textId="19BC6FA6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оқу "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мызға амандық,асымызға адалдық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іміз сау болсын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мыз дәмді болсын.     </w:t>
            </w:r>
            <w:r w:rsidR="00D7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6A0D" w:rsidRPr="00D7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</w:t>
            </w:r>
            <w:r w:rsidR="0061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4758C" w:rsidRPr="00C32118" w14:paraId="7D8757C7" w14:textId="77777777" w:rsidTr="002D5820">
        <w:tc>
          <w:tcPr>
            <w:tcW w:w="2492" w:type="dxa"/>
          </w:tcPr>
          <w:p w14:paraId="3FCAE460" w14:textId="2CC0D761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 – әрекетке 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</w:p>
        </w:tc>
        <w:tc>
          <w:tcPr>
            <w:tcW w:w="12294" w:type="dxa"/>
            <w:gridSpan w:val="9"/>
          </w:tcPr>
          <w:p w14:paraId="65A81DAD" w14:textId="16B6BCDE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2D5820" w:rsidRPr="00961028" w14:paraId="425685E3" w14:textId="77777777" w:rsidTr="002D5820">
        <w:tc>
          <w:tcPr>
            <w:tcW w:w="2492" w:type="dxa"/>
          </w:tcPr>
          <w:p w14:paraId="4C3F56A4" w14:textId="6D071765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ұйымының кестесі бойынша 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– әрекет</w:t>
            </w:r>
          </w:p>
        </w:tc>
        <w:tc>
          <w:tcPr>
            <w:tcW w:w="2639" w:type="dxa"/>
            <w:gridSpan w:val="2"/>
          </w:tcPr>
          <w:p w14:paraId="34EBBA67" w14:textId="6077D345" w:rsidR="002D5820" w:rsidRPr="00B4214D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0343DD06" w14:textId="71AD1578" w:rsidR="002D5820" w:rsidRPr="00CC582E" w:rsidRDefault="00CC582E" w:rsidP="00CC5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16956251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  <w:bookmarkEnd w:id="1"/>
          </w:p>
        </w:tc>
        <w:tc>
          <w:tcPr>
            <w:tcW w:w="2636" w:type="dxa"/>
          </w:tcPr>
          <w:p w14:paraId="5D82D53E" w14:textId="1F206E50" w:rsidR="002D5820" w:rsidRPr="00CC582E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C58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F3B8FDA" w14:textId="404F0FBA" w:rsidR="00CC582E" w:rsidRPr="00B4214D" w:rsidRDefault="00CC582E" w:rsidP="00CC5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0774FA6D" w14:textId="4A13F094" w:rsidR="002D5820" w:rsidRPr="00B4214D" w:rsidRDefault="002D5820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3"/>
          </w:tcPr>
          <w:p w14:paraId="6CBDF871" w14:textId="0EC34981" w:rsidR="00CC582E" w:rsidRPr="00CC582E" w:rsidRDefault="0034758C" w:rsidP="00CC5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2A551498" w14:textId="341B1A0E" w:rsidR="002D5820" w:rsidRPr="00B4214D" w:rsidRDefault="00CC582E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157" w:type="dxa"/>
          </w:tcPr>
          <w:p w14:paraId="1D03E729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76" w:type="dxa"/>
            <w:gridSpan w:val="2"/>
          </w:tcPr>
          <w:p w14:paraId="39C7D581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758C" w:rsidRPr="00C32118" w14:paraId="73719F8D" w14:textId="77777777" w:rsidTr="002D5820">
        <w:tc>
          <w:tcPr>
            <w:tcW w:w="2492" w:type="dxa"/>
          </w:tcPr>
          <w:p w14:paraId="0C5B2F02" w14:textId="20BA8F0B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294" w:type="dxa"/>
            <w:gridSpan w:val="9"/>
          </w:tcPr>
          <w:p w14:paraId="21271587" w14:textId="3C93DF47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34758C" w:rsidRPr="00C32118" w14:paraId="17EEFC98" w14:textId="77777777" w:rsidTr="002D5820">
        <w:tc>
          <w:tcPr>
            <w:tcW w:w="2492" w:type="dxa"/>
          </w:tcPr>
          <w:p w14:paraId="6902D74F" w14:textId="33E57E19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Серуендеуге дайындық</w:t>
            </w:r>
          </w:p>
        </w:tc>
        <w:tc>
          <w:tcPr>
            <w:tcW w:w="12294" w:type="dxa"/>
            <w:gridSpan w:val="9"/>
          </w:tcPr>
          <w:p w14:paraId="2D0AF1E7" w14:textId="09D950F8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D5820" w:rsidRPr="00C32118" w14:paraId="7ADF7F55" w14:textId="77777777" w:rsidTr="002D5820">
        <w:tc>
          <w:tcPr>
            <w:tcW w:w="2492" w:type="dxa"/>
          </w:tcPr>
          <w:p w14:paraId="465D063F" w14:textId="151A3FA0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</w:tc>
        <w:tc>
          <w:tcPr>
            <w:tcW w:w="2639" w:type="dxa"/>
            <w:gridSpan w:val="2"/>
          </w:tcPr>
          <w:p w14:paraId="79C56D1C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5C1F5452" w14:textId="77777777" w:rsidR="00283142" w:rsidRPr="00B4214D" w:rsidRDefault="00283142" w:rsidP="0028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Адамдардың қалай киінетінін бақылау»</w:t>
            </w:r>
          </w:p>
          <w:p w14:paraId="407D9E83" w14:textId="77777777" w:rsidR="00283142" w:rsidRPr="00B4214D" w:rsidRDefault="00283142" w:rsidP="002831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Міндеті: ерте көктемде адамдардың қалай киінетініне назар аударыңыз.</w:t>
            </w:r>
          </w:p>
          <w:p w14:paraId="524D060A" w14:textId="77777777" w:rsidR="00283142" w:rsidRPr="00B4214D" w:rsidRDefault="00283142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кедегі тастарды тазалау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Жұптық жүгіру» Міндеті: жүгіруге жаттықтыру.</w:t>
            </w:r>
          </w:p>
          <w:p w14:paraId="5A983F0A" w14:textId="21E2D270" w:rsidR="002D5820" w:rsidRPr="00B4214D" w:rsidRDefault="00283142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36" w:type="dxa"/>
          </w:tcPr>
          <w:p w14:paraId="1DB75679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1</w:t>
            </w:r>
          </w:p>
          <w:p w14:paraId="435E1C60" w14:textId="77777777" w:rsidR="00334A94" w:rsidRPr="00B4214D" w:rsidRDefault="00334A94" w:rsidP="002D58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құстардың келуін тамашалау» Міндеті: балалардың құстар туралы білімдерін бекіту, нақтылау және жүйелеуді жалғастыру.</w:t>
            </w:r>
            <w:r w:rsidRPr="00B421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3BE54986" w14:textId="54545C19" w:rsidR="002D5820" w:rsidRPr="00B4214D" w:rsidRDefault="00334A94" w:rsidP="002D5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алаңға тастарды жинау.</w:t>
            </w:r>
          </w:p>
          <w:p w14:paraId="7D471605" w14:textId="77777777" w:rsidR="00334A94" w:rsidRPr="00B4214D" w:rsidRDefault="00334A94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«Қарсы сызықшалар» Міндеті: жүгіруге жаттықтыру. </w:t>
            </w:r>
          </w:p>
          <w:p w14:paraId="6C4A605E" w14:textId="6FB13B91" w:rsidR="002D5820" w:rsidRPr="00B4214D" w:rsidRDefault="00283142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86" w:type="dxa"/>
            <w:gridSpan w:val="3"/>
          </w:tcPr>
          <w:p w14:paraId="7C5FDCB9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45BDA612" w14:textId="79F9AAB2" w:rsidR="002D5820" w:rsidRPr="00B4214D" w:rsidRDefault="00334A94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Наурыз неге «жыл таңы» деп аталатынын бақылау» Міндеті: табиғаттағы қарым-қатынастарды анықтау: күн жылынады, сондықтан қар ериді, суға айналады, су топырақты қанықтырады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рғақ шөп жинау.</w:t>
            </w:r>
          </w:p>
          <w:p w14:paraId="3ACDA7DE" w14:textId="77777777" w:rsidR="00334A94" w:rsidRPr="00B4214D" w:rsidRDefault="00334A94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Қу түлкі» Міндеті: жүгіруге жаттықтыру.</w:t>
            </w:r>
            <w:r w:rsidRPr="00B421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394113F" w14:textId="238184BA" w:rsidR="002D5820" w:rsidRPr="00B4214D" w:rsidRDefault="00283142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157" w:type="dxa"/>
          </w:tcPr>
          <w:p w14:paraId="426676C0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2"/>
          </w:tcPr>
          <w:p w14:paraId="6FE68DEC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C" w:rsidRPr="00C32118" w14:paraId="0362DE5E" w14:textId="77777777" w:rsidTr="002D5820">
        <w:tc>
          <w:tcPr>
            <w:tcW w:w="2492" w:type="dxa"/>
          </w:tcPr>
          <w:p w14:paraId="6B24CF98" w14:textId="5EFDB630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294" w:type="dxa"/>
            <w:gridSpan w:val="9"/>
          </w:tcPr>
          <w:p w14:paraId="7E3CF3D3" w14:textId="0C3A1C82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түрде шешу, өзіндік ойын әрекеті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4758C" w:rsidRPr="00C32118" w14:paraId="06A6E67F" w14:textId="77777777" w:rsidTr="002D5820">
        <w:tc>
          <w:tcPr>
            <w:tcW w:w="2492" w:type="dxa"/>
          </w:tcPr>
          <w:p w14:paraId="02F9613E" w14:textId="1EA97FE2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294" w:type="dxa"/>
            <w:gridSpan w:val="9"/>
          </w:tcPr>
          <w:p w14:paraId="341437A1" w14:textId="23BB9D40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D5820" w:rsidRPr="00C32118" w14:paraId="65026EEA" w14:textId="77777777" w:rsidTr="002D5820">
        <w:tc>
          <w:tcPr>
            <w:tcW w:w="2492" w:type="dxa"/>
          </w:tcPr>
          <w:p w14:paraId="4BE559CC" w14:textId="5D4B6DD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624" w:type="dxa"/>
          </w:tcPr>
          <w:p w14:paraId="31C24154" w14:textId="1D70BC2E" w:rsidR="00334A94" w:rsidRPr="00B4214D" w:rsidRDefault="00CC582E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.Әлімбаев</w:t>
            </w:r>
            <w:r w:rsidR="00BA4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он екі ай</w:t>
            </w:r>
            <w:r w:rsidR="002D5820"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A94" w:rsidRPr="00B4214D">
              <w:rPr>
                <w:rFonts w:ascii="Times New Roman" w:hAnsi="Times New Roman" w:cs="Times New Roman"/>
                <w:sz w:val="24"/>
                <w:szCs w:val="24"/>
              </w:rPr>
              <w:t>» өлеңін оқу</w:t>
            </w:r>
          </w:p>
          <w:p w14:paraId="3CC09A87" w14:textId="0450FE13" w:rsidR="002D5820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768" w:type="dxa"/>
            <w:gridSpan w:val="3"/>
          </w:tcPr>
          <w:p w14:paraId="47E4D3E6" w14:textId="77777777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28F94A94" w14:textId="30A1F120" w:rsidR="002D5820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41" w:type="dxa"/>
          </w:tcPr>
          <w:p w14:paraId="086721A2" w14:textId="1A3DE1D2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кші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» ертегісін оқу</w:t>
            </w:r>
          </w:p>
          <w:p w14:paraId="1519E9F1" w14:textId="7781FBBF" w:rsidR="002D5820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244" w:type="dxa"/>
            <w:gridSpan w:val="3"/>
          </w:tcPr>
          <w:p w14:paraId="1E3091C1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8544C5D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8C" w:rsidRPr="00C32118" w14:paraId="0A7510DF" w14:textId="77777777" w:rsidTr="002D5820">
        <w:tc>
          <w:tcPr>
            <w:tcW w:w="2492" w:type="dxa"/>
          </w:tcPr>
          <w:p w14:paraId="2965ECC3" w14:textId="6E0FB45A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Біртіндеп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ту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, сауықтыру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ы</w:t>
            </w:r>
          </w:p>
        </w:tc>
        <w:tc>
          <w:tcPr>
            <w:tcW w:w="12294" w:type="dxa"/>
            <w:gridSpan w:val="9"/>
          </w:tcPr>
          <w:p w14:paraId="4638C1F1" w14:textId="375ABDEE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34758C" w:rsidRPr="00C32118" w14:paraId="65CE0805" w14:textId="77777777" w:rsidTr="002D5820">
        <w:tc>
          <w:tcPr>
            <w:tcW w:w="2492" w:type="dxa"/>
          </w:tcPr>
          <w:p w14:paraId="4814F814" w14:textId="2C6C778C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сін ас</w:t>
            </w:r>
          </w:p>
        </w:tc>
        <w:tc>
          <w:tcPr>
            <w:tcW w:w="12294" w:type="dxa"/>
            <w:gridSpan w:val="9"/>
          </w:tcPr>
          <w:p w14:paraId="677DF287" w14:textId="245748D2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2D5820" w:rsidRPr="00C32118" w14:paraId="1B96C864" w14:textId="77777777" w:rsidTr="002D5820">
        <w:tc>
          <w:tcPr>
            <w:tcW w:w="2492" w:type="dxa"/>
          </w:tcPr>
          <w:p w14:paraId="2C16A5FF" w14:textId="38392B5C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әрекеті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қимылды ойындар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, үстел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сті 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 xml:space="preserve">ойындары, </w:t>
            </w:r>
            <w:r w:rsidRPr="00407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әрекеті</w:t>
            </w: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, кітаптар қарау</w:t>
            </w:r>
          </w:p>
        </w:tc>
        <w:tc>
          <w:tcPr>
            <w:tcW w:w="2639" w:type="dxa"/>
            <w:gridSpan w:val="2"/>
          </w:tcPr>
          <w:p w14:paraId="44F4F65F" w14:textId="7B8891A7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</w:t>
            </w:r>
            <w:r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34A94" w:rsidRPr="00B421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ітап сөресінде» Міндеті: «Қанша болды?», «Қанша қалды?» деген сұрақтарға жауап беру қабілеті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) </w:t>
            </w:r>
          </w:p>
          <w:p w14:paraId="03E2FE69" w14:textId="2744C789" w:rsidR="00334A94" w:rsidRPr="00B4214D" w:rsidRDefault="0034758C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-шығармашылық, еңбек, коммуникативтік қызмет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FD53BE7" w14:textId="750E3D91" w:rsidR="002D5820" w:rsidRPr="00B4214D" w:rsidRDefault="00334A94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Әйгерімге арналған сөмке» Міндеті: Дөңгелек, сопақша, шаршы, тіктөртбұрыш, үшбұрыш түріндегі қазақ ою-өрнегі элементтерімен дайын затты безендіру дағдысы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36" w:type="dxa"/>
          </w:tcPr>
          <w:p w14:paraId="00B7C5D8" w14:textId="77777777" w:rsidR="00334A94" w:rsidRPr="00B4214D" w:rsidRDefault="0034758C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қызмет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A94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Дәріхана»</w:t>
            </w:r>
          </w:p>
          <w:p w14:paraId="510EA57E" w14:textId="77777777" w:rsidR="00334A94" w:rsidRPr="00B4214D" w:rsidRDefault="00334A94" w:rsidP="00334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дәріхана қызметкерлерінің мамандықтары туралы білімдерін кеңейту: фармацевт дәрі-дәрмек жасайды, кассир-сатушы оларды сатады, дәріхана меңгерушісі дәрілік заттарды жасауға қажетті шөптер мен басқа да препараттарға тапсырыс береді.</w:t>
            </w:r>
          </w:p>
          <w:p w14:paraId="2C725B23" w14:textId="5CA4235B" w:rsidR="002D5820" w:rsidRPr="00B4214D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 - шығармашылық, еңбек, коммуникативтік қызметі ойыны </w:t>
            </w:r>
            <w:r w:rsidR="00334A94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лаша» Міндеті: элементтердің бірізділігін және олардың арасындағы қашықтықты сақтай отырып, ұлттық ою-өрнектерді пайдалана отырып, үй </w:t>
            </w:r>
            <w:r w:rsidR="00334A94" w:rsidRPr="00B42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ұйымдарын әшекейлеу дағдысын дамыту. </w:t>
            </w:r>
            <w:r w:rsidR="002D5820"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686" w:type="dxa"/>
            <w:gridSpan w:val="3"/>
          </w:tcPr>
          <w:p w14:paraId="147AD0D5" w14:textId="2F59E1E7" w:rsidR="002D5820" w:rsidRPr="00B4214D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  <w:r w:rsidRPr="00B4214D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</w:t>
            </w:r>
            <w:r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34A94" w:rsidRPr="00B421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Компотқа арналған жидектер» Міндеті: «Қанша болды?», «Қанша қалды?» деген сұрақтарға жауап беру қабілетін дамыт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7) </w:t>
            </w:r>
          </w:p>
          <w:p w14:paraId="0997FBF3" w14:textId="1EA174DE" w:rsidR="00334A94" w:rsidRPr="00B4214D" w:rsidRDefault="0034758C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-шығармашылық, еңбек, коммуникативтік қызмет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59A99F" w14:textId="2CBCD4B5" w:rsidR="002D5820" w:rsidRPr="00B4214D" w:rsidRDefault="00334A94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Әдемі белдемше» Міндеті: Дөңгелек, сопақша, шаршы, тіктөртбұрыш, үшбұрыш түріндегі қазақ ою-өрнегі элементтерімен дайын затты безендіру дағдысын дамыту. </w:t>
            </w:r>
            <w:r w:rsidR="002D5820" w:rsidRPr="00B4214D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157" w:type="dxa"/>
          </w:tcPr>
          <w:p w14:paraId="0FCD01BF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2"/>
          </w:tcPr>
          <w:p w14:paraId="46C8ACB7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820" w:rsidRPr="00C32118" w14:paraId="1313ED68" w14:textId="77777777" w:rsidTr="002D5820">
        <w:tc>
          <w:tcPr>
            <w:tcW w:w="2492" w:type="dxa"/>
          </w:tcPr>
          <w:p w14:paraId="02926AFD" w14:textId="52A9C346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Балалармен жеке жұмыс</w:t>
            </w:r>
          </w:p>
        </w:tc>
        <w:tc>
          <w:tcPr>
            <w:tcW w:w="2639" w:type="dxa"/>
            <w:gridSpan w:val="2"/>
          </w:tcPr>
          <w:p w14:paraId="061A7AB4" w14:textId="77777777" w:rsidR="0034758C" w:rsidRPr="00B4214D" w:rsidRDefault="0034758C" w:rsidP="003475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ортамен таныстыру -коммуникативтік қызмет </w:t>
            </w:r>
          </w:p>
          <w:p w14:paraId="34AA77A1" w14:textId="7CF425EF" w:rsidR="002D5820" w:rsidRPr="00B4214D" w:rsidRDefault="00334A94" w:rsidP="00334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із</w:t>
            </w:r>
            <w:r w:rsidR="001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нара апай</w:t>
            </w: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ізге орындықтарды сүртуге көмектесеміз». Міндеті: басталған жұмысты аяғына дейін жеткізуге, жақсы орындауға дағдыландыру.</w:t>
            </w:r>
          </w:p>
          <w:p w14:paraId="0ABC2D8A" w14:textId="77777777" w:rsidR="002D5820" w:rsidRPr="00B4214D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702BB6A2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80A6B32" w14:textId="446BBEB7" w:rsidR="002D5820" w:rsidRPr="00B4214D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B4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686" w:type="dxa"/>
            <w:gridSpan w:val="3"/>
          </w:tcPr>
          <w:p w14:paraId="35D84F3F" w14:textId="77777777" w:rsidR="0034758C" w:rsidRPr="00B4214D" w:rsidRDefault="0034758C" w:rsidP="003475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ортамен таныстыру -коммуникативтік қызмет </w:t>
            </w:r>
          </w:p>
          <w:p w14:paraId="1C963F65" w14:textId="4E3C67B1" w:rsidR="002D5820" w:rsidRPr="00B4214D" w:rsidRDefault="00334A94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Тапсырма» Міндеті: тәрбиешіге ойыншықтарды тазалауға көмектесу ниетін тәрбиелеу. </w:t>
            </w:r>
            <w:r w:rsidR="002D5820" w:rsidRPr="00B4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14:paraId="4B0ABD96" w14:textId="77777777" w:rsidR="002D5820" w:rsidRPr="00B4214D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61810A9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2"/>
          </w:tcPr>
          <w:p w14:paraId="14441630" w14:textId="77777777" w:rsidR="002D5820" w:rsidRPr="00C32118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C" w:rsidRPr="00C32118" w14:paraId="0B7156A3" w14:textId="77777777" w:rsidTr="002D5820">
        <w:tc>
          <w:tcPr>
            <w:tcW w:w="2492" w:type="dxa"/>
          </w:tcPr>
          <w:p w14:paraId="7E876A92" w14:textId="261B37F1" w:rsidR="0034758C" w:rsidRPr="00C32118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4A">
              <w:rPr>
                <w:rFonts w:ascii="Times New Roman" w:hAnsi="Times New Roman" w:cs="Times New Roman"/>
                <w:sz w:val="28"/>
                <w:szCs w:val="28"/>
              </w:rPr>
              <w:t>Серуендеуге дайындық</w:t>
            </w:r>
          </w:p>
        </w:tc>
        <w:tc>
          <w:tcPr>
            <w:tcW w:w="12294" w:type="dxa"/>
            <w:gridSpan w:val="9"/>
          </w:tcPr>
          <w:p w14:paraId="2C10614B" w14:textId="21BADBC5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334A94" w:rsidRPr="00C32118" w14:paraId="4E76C141" w14:textId="77777777" w:rsidTr="002D5820">
        <w:tc>
          <w:tcPr>
            <w:tcW w:w="2492" w:type="dxa"/>
          </w:tcPr>
          <w:p w14:paraId="16155D45" w14:textId="4B2A07C7" w:rsidR="00334A94" w:rsidRPr="00C32118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</w:tc>
        <w:tc>
          <w:tcPr>
            <w:tcW w:w="2639" w:type="dxa"/>
            <w:gridSpan w:val="2"/>
          </w:tcPr>
          <w:p w14:paraId="0354BFAA" w14:textId="77777777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65499421" w14:textId="77777777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Адамдардың қалай киінетінін бақылау»</w:t>
            </w:r>
          </w:p>
          <w:p w14:paraId="52C498BF" w14:textId="77777777" w:rsidR="00334A94" w:rsidRPr="00B4214D" w:rsidRDefault="00334A94" w:rsidP="00334A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Міндеті: ерте көктемде адамдардың қалай киінетініне назар аударыңыз.</w:t>
            </w:r>
          </w:p>
          <w:p w14:paraId="5B24B14D" w14:textId="77777777" w:rsidR="00334A94" w:rsidRPr="00B4214D" w:rsidRDefault="00334A94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кедегі тастарды тазалау.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Жұптық жүгіру» Міндеті: жүгіруге жаттықтыру.</w:t>
            </w:r>
          </w:p>
          <w:p w14:paraId="595E4FD9" w14:textId="29B2AF9D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кін ойын</w:t>
            </w:r>
          </w:p>
        </w:tc>
        <w:tc>
          <w:tcPr>
            <w:tcW w:w="2636" w:type="dxa"/>
          </w:tcPr>
          <w:p w14:paraId="167451F0" w14:textId="77777777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1</w:t>
            </w:r>
          </w:p>
          <w:p w14:paraId="07782C6C" w14:textId="77777777" w:rsidR="00334A94" w:rsidRPr="00B4214D" w:rsidRDefault="00334A94" w:rsidP="00334A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Алғашқы құстардың келуін тамашалау» Міндеті: балалардың құстар туралы білімдерін бекіту, нақтылау және жүйелеуді жалғастыру.</w:t>
            </w:r>
            <w:r w:rsidRPr="00B421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84CE29C" w14:textId="77777777" w:rsidR="00334A94" w:rsidRPr="00B4214D" w:rsidRDefault="00334A94" w:rsidP="00334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лаңға тастарды жинау.</w:t>
            </w:r>
          </w:p>
          <w:p w14:paraId="289E3711" w14:textId="77777777" w:rsidR="00334A94" w:rsidRPr="00B4214D" w:rsidRDefault="00334A94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Қарсы сызықшалар» Міндеті: жүгіруге 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жаттықтыру. </w:t>
            </w:r>
          </w:p>
          <w:p w14:paraId="761E83E1" w14:textId="58B34A16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86" w:type="dxa"/>
            <w:gridSpan w:val="3"/>
          </w:tcPr>
          <w:p w14:paraId="0F1D1A7A" w14:textId="77777777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14:paraId="6A8D62B4" w14:textId="77777777" w:rsidR="00334A94" w:rsidRPr="00B4214D" w:rsidRDefault="00334A94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</w:rPr>
              <w:t>«Наурыз неге «жыл таңы» деп аталатынын бақылау» Міндеті: табиғаттағы қарым-қатынастарды анықтау: күн жылынады, сондықтан қар ериді, суға айналады, су топырақты қанықтырады.</w:t>
            </w:r>
            <w:r w:rsidRPr="00B4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:</w:t>
            </w:r>
            <w:r w:rsidRPr="00B4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рғақ шөп жинау.</w:t>
            </w:r>
          </w:p>
          <w:p w14:paraId="4D108FEC" w14:textId="77777777" w:rsidR="00334A94" w:rsidRPr="00B4214D" w:rsidRDefault="00334A94" w:rsidP="0033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421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Қимылды ойын</w:t>
            </w:r>
            <w:r w:rsidRPr="00B421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Қу түлкі» Міндеті: жүгіруге жаттықтыру.</w:t>
            </w:r>
            <w:r w:rsidRPr="00B421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6EF5ED6" w14:textId="0F6E263B" w:rsidR="00334A94" w:rsidRPr="00B4214D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157" w:type="dxa"/>
          </w:tcPr>
          <w:p w14:paraId="7815F960" w14:textId="77777777" w:rsidR="00334A94" w:rsidRPr="00C32118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2"/>
          </w:tcPr>
          <w:p w14:paraId="7E0CDC92" w14:textId="77777777" w:rsidR="00334A94" w:rsidRPr="00C32118" w:rsidRDefault="00334A94" w:rsidP="00334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8C" w:rsidRPr="00B4214D" w14:paraId="1F85F743" w14:textId="77777777" w:rsidTr="002D5820">
        <w:tc>
          <w:tcPr>
            <w:tcW w:w="2492" w:type="dxa"/>
          </w:tcPr>
          <w:p w14:paraId="3CE0A9F6" w14:textId="13CEDED2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294" w:type="dxa"/>
            <w:gridSpan w:val="9"/>
          </w:tcPr>
          <w:p w14:paraId="11E529EC" w14:textId="7AFAEFF5" w:rsidR="0034758C" w:rsidRPr="00B4214D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716B857A" w14:textId="77777777" w:rsidR="0028670E" w:rsidRPr="00B4214D" w:rsidRDefault="0028670E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C85BE" w14:textId="253C1901" w:rsidR="0028670E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B0CE7F7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A1A66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A54A4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A244B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27420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0F07C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2AA16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5EC81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CE5F3" w14:textId="77777777" w:rsidR="00BA4ABF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EB9D1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2C960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56B31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7A307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8C71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FB1D9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DDF74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D49D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71A8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BE80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C9E7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F36CD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BF4E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6EE1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932CA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1C23B" w14:textId="77777777" w:rsidR="00610B2D" w:rsidRDefault="00610B2D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5AC45" w14:textId="77777777" w:rsidR="00BA4ABF" w:rsidRPr="00B4214D" w:rsidRDefault="00BA4ABF" w:rsidP="00C32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80825" w14:textId="77777777" w:rsidR="002D5820" w:rsidRPr="00C60A51" w:rsidRDefault="002D5820" w:rsidP="0020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75A30F14" w14:textId="76E38DB8" w:rsidR="002D5820" w:rsidRPr="00C60A51" w:rsidRDefault="002D5820" w:rsidP="00204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BA4ABF"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«Асыл бөпе» бөбекжайы»                                                                                                                                                                        </w:t>
      </w:r>
      <w:r w:rsidRPr="00C60A51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BA4ABF" w:rsidRPr="00C60A51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C60A5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53B0F4A" w14:textId="2E928979" w:rsidR="00BA4ABF" w:rsidRPr="00C60A51" w:rsidRDefault="002D5820" w:rsidP="00BA4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  <w:r w:rsidR="00BA4ABF"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</w:p>
    <w:p w14:paraId="41D40953" w14:textId="44A68E22" w:rsidR="00BA4ABF" w:rsidRPr="00C60A51" w:rsidRDefault="002D5820" w:rsidP="00BA4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: 2023-2024  оқу жылы, наурыз</w:t>
      </w:r>
      <w:r w:rsidR="00BA4ABF"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4 апта</w:t>
      </w:r>
      <w:r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4ABF"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A4ABF" w:rsidRPr="00C60A5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7E768998" w14:textId="368C1EF8" w:rsidR="00BA4ABF" w:rsidRPr="00C60A51" w:rsidRDefault="00BA4ABF" w:rsidP="00BA4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B2D">
        <w:rPr>
          <w:rFonts w:ascii="Times New Roman" w:hAnsi="Times New Roman" w:cs="Times New Roman"/>
          <w:sz w:val="24"/>
          <w:szCs w:val="24"/>
          <w:lang w:val="kk-KZ"/>
        </w:rPr>
        <w:t>Бейсембинова С.З</w:t>
      </w:r>
      <w:r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Pr="00C60A5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:</w:t>
      </w:r>
    </w:p>
    <w:p w14:paraId="3EB464FF" w14:textId="2A7E9D06" w:rsidR="002D5820" w:rsidRPr="00C60A51" w:rsidRDefault="00BA4ABF" w:rsidP="002D5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0A5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2499"/>
        <w:gridCol w:w="2694"/>
        <w:gridCol w:w="2693"/>
        <w:gridCol w:w="2410"/>
        <w:gridCol w:w="2345"/>
      </w:tblGrid>
      <w:tr w:rsidR="004B4FF9" w:rsidRPr="00C60A51" w14:paraId="7A01029B" w14:textId="77777777" w:rsidTr="00C60A51">
        <w:tc>
          <w:tcPr>
            <w:tcW w:w="2145" w:type="dxa"/>
          </w:tcPr>
          <w:p w14:paraId="09490077" w14:textId="257E9BA3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499" w:type="dxa"/>
          </w:tcPr>
          <w:p w14:paraId="09881BF9" w14:textId="77777777" w:rsidR="002D5820" w:rsidRPr="00C60A51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2D3913FF" w14:textId="6455A4E4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694" w:type="dxa"/>
          </w:tcPr>
          <w:p w14:paraId="4B564C01" w14:textId="77777777" w:rsidR="002D5820" w:rsidRPr="00C60A51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FE077A6" w14:textId="11DD7115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693" w:type="dxa"/>
          </w:tcPr>
          <w:p w14:paraId="08145102" w14:textId="77777777" w:rsidR="002D5820" w:rsidRPr="00C60A51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5DF381A5" w14:textId="19A126F6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410" w:type="dxa"/>
          </w:tcPr>
          <w:p w14:paraId="1D5F7226" w14:textId="77777777" w:rsidR="002D5820" w:rsidRPr="00C60A51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50D9A75" w14:textId="42832870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345" w:type="dxa"/>
          </w:tcPr>
          <w:p w14:paraId="57C860A1" w14:textId="77777777" w:rsidR="002D5820" w:rsidRPr="00C60A51" w:rsidRDefault="002D5820" w:rsidP="002D5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309C5F4E" w14:textId="57120833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2D5820" w:rsidRPr="00C60A51" w14:paraId="318F58C3" w14:textId="77777777" w:rsidTr="00801C5F">
        <w:tc>
          <w:tcPr>
            <w:tcW w:w="2145" w:type="dxa"/>
          </w:tcPr>
          <w:p w14:paraId="13CDFB42" w14:textId="6C006452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641" w:type="dxa"/>
            <w:gridSpan w:val="5"/>
          </w:tcPr>
          <w:p w14:paraId="602CCBB2" w14:textId="6308114D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2D5820" w:rsidRPr="00C60A51" w14:paraId="6135E33B" w14:textId="77777777" w:rsidTr="00801C5F">
        <w:tc>
          <w:tcPr>
            <w:tcW w:w="2145" w:type="dxa"/>
          </w:tcPr>
          <w:p w14:paraId="634CF64C" w14:textId="766B6F6E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641" w:type="dxa"/>
            <w:gridSpan w:val="5"/>
          </w:tcPr>
          <w:p w14:paraId="1A91AA10" w14:textId="706D3C3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4B4FF9" w:rsidRPr="00C60A51" w14:paraId="101E1063" w14:textId="77777777" w:rsidTr="00C60A51">
        <w:tc>
          <w:tcPr>
            <w:tcW w:w="2145" w:type="dxa"/>
          </w:tcPr>
          <w:p w14:paraId="6B5B29D8" w14:textId="358C655A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14:paraId="65632918" w14:textId="7742FB92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 дамыту-коммуникативті, ойын әрекеті</w:t>
            </w:r>
            <w:r w:rsidRPr="00C60A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34A94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із сурет саламыз және ертегі ойнаймыз» Міндеті: шығармалардың қызықты үзінділерін қайталап айту қабілеттерін дамыту.</w:t>
            </w:r>
            <w:r w:rsidR="00334A94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3)</w:t>
            </w:r>
          </w:p>
          <w:p w14:paraId="0C2571B3" w14:textId="2AC47D98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-шығармашылық, коммуникативті, ойын әрекеті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«Көбелек» Міндеті: сурет салуда әртүрлі түстерді қолдануға,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түстер санының көбірек болуына көңіл бөлуге ынтасы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2A1069D2" w14:textId="77777777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2F64747A" w14:textId="68BED067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коммуникативтік қызметі ойыны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ндықтарды орналастыр» Міндеті: басталған жұмысты аяғына дейін жеткізуге, жақсы орындауға дағдыландыр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3BD52FAE" w14:textId="51575325" w:rsidR="002D5820" w:rsidRPr="00C60A51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94" w:type="dxa"/>
          </w:tcPr>
          <w:p w14:paraId="0284A5A6" w14:textId="6FC94A64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C60A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«Ертегілер лабиринті» Міндеті: шығармалардың қызықты үзінділерін қайталап айту қабілеттерін дамыту. </w:t>
            </w:r>
            <w:r w:rsidR="002D5820" w:rsidRPr="00C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4)</w:t>
            </w:r>
          </w:p>
          <w:p w14:paraId="32F06B1F" w14:textId="42F87F02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ойынының коммуникативті, танымдық, ойын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Ұлу» Міндеті: қауіпсіздік ережелерін сақтауға үйрету.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2D5820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617B3521" w14:textId="77777777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ойынының коммуникативті, танымдық, рөлдік ойын әрекеті</w:t>
            </w:r>
          </w:p>
          <w:p w14:paraId="17EEE0E5" w14:textId="77777777" w:rsidR="00CD723F" w:rsidRPr="00C60A51" w:rsidRDefault="00CD723F" w:rsidP="00CD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й салу»</w:t>
            </w:r>
          </w:p>
          <w:p w14:paraId="57997033" w14:textId="1408C2AA" w:rsidR="002D5820" w:rsidRPr="00C60A51" w:rsidRDefault="00CD723F" w:rsidP="00CD7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құрылыс жұмыстарының ерекшеліктері туралы білімдерін кеңейту.</w:t>
            </w:r>
          </w:p>
        </w:tc>
        <w:tc>
          <w:tcPr>
            <w:tcW w:w="2693" w:type="dxa"/>
          </w:tcPr>
          <w:p w14:paraId="5AFB492B" w14:textId="4F6A656B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C60A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Мұнараға апаратын жолдар бойында» Міндеті: шығармалардың қызықты үзінділерін қайталап айту қабілеттері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5)</w:t>
            </w:r>
          </w:p>
          <w:p w14:paraId="74E41B0F" w14:textId="611B7465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-шығармашылық, коммуникативті, ойын әрекеті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«Аюдың балалары тығылмақ ойнайды» Міндеті: сурет салуда әртүрлі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түстерді қолдануға, түстер санының көбірек болуына көңіл бөлуге ынтасы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)</w:t>
            </w:r>
          </w:p>
          <w:p w14:paraId="694A2D30" w14:textId="77777777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4F5AE52D" w14:textId="37F85DE7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коммуникативтік қызметі ойыны </w:t>
            </w:r>
            <w:r w:rsidR="00CD723F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үлгілерді іліп қояйық» Міндеті: басталған жұмысты аяғына дейін жеткізуге, жақсы орындауға дағдыландыр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6D16D9D1" w14:textId="6E1CFD84" w:rsidR="002D5820" w:rsidRPr="00C60A51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10" w:type="dxa"/>
          </w:tcPr>
          <w:p w14:paraId="338A368E" w14:textId="0AA07028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C60A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ртегілері бар шар» Міндеті: шығармалардың қызықты үзінділерін қайталап айту қабілеттерін дамыту. </w:t>
            </w:r>
            <w:r w:rsidR="002D5820" w:rsidRPr="00C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6)</w:t>
            </w:r>
          </w:p>
          <w:p w14:paraId="34FF2401" w14:textId="048B241F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ойынының коммуникативті, танымдық, ойын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аймыл» Міндеті: қауіпсіздік ережелерін сақтауға үйрету.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2D5820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карточка </w:t>
            </w:r>
            <w:r w:rsidR="002D5820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№7)</w:t>
            </w:r>
          </w:p>
          <w:p w14:paraId="020B12EA" w14:textId="77777777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ойынының коммуникативті, танымдық, рөлдік ойын әрекеті</w:t>
            </w:r>
          </w:p>
          <w:p w14:paraId="10D3C607" w14:textId="77777777" w:rsidR="00CD723F" w:rsidRPr="00C60A51" w:rsidRDefault="00CD723F" w:rsidP="00CD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Хайуанаттар бағы»</w:t>
            </w:r>
          </w:p>
          <w:p w14:paraId="32A0C178" w14:textId="5E511783" w:rsidR="002D5820" w:rsidRPr="00C60A51" w:rsidRDefault="00CD723F" w:rsidP="00CD7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жабайы жануарлар, олардың әдеттері, өмір салты, тамақтануы туралы білімдерін кеңейту.</w:t>
            </w:r>
          </w:p>
        </w:tc>
        <w:tc>
          <w:tcPr>
            <w:tcW w:w="2345" w:type="dxa"/>
          </w:tcPr>
          <w:p w14:paraId="29C4D592" w14:textId="544A7AF9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C60A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D723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аспалдақ салу» Міндеті: шығармалардың қызықты үзінділерін қайталап айту қабілеттері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7)</w:t>
            </w:r>
          </w:p>
          <w:p w14:paraId="1479275D" w14:textId="41A2A8E5" w:rsidR="002D5820" w:rsidRPr="00C60A51" w:rsidRDefault="0034758C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-шығармашылық, коммуникативті, ойын әрекеті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«Хайуанаттар бағында» Міндеті: сурет салуда әртүрлі </w:t>
            </w:r>
            <w:r w:rsidR="00CD723F"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түстерді қолдануға, түстер санының көбірек болуына көңіл бөлуге ынтасы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)</w:t>
            </w:r>
          </w:p>
          <w:p w14:paraId="4ED66170" w14:textId="77777777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2E425C27" w14:textId="181955AE" w:rsidR="0034758C" w:rsidRPr="00C60A51" w:rsidRDefault="0034758C" w:rsidP="0034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ге күтім жасау)</w:t>
            </w:r>
          </w:p>
          <w:p w14:paraId="39872187" w14:textId="42D62281" w:rsidR="002D5820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34758C" w:rsidRPr="00C60A51" w14:paraId="380BE109" w14:textId="77777777" w:rsidTr="00801C5F">
        <w:tc>
          <w:tcPr>
            <w:tcW w:w="2145" w:type="dxa"/>
          </w:tcPr>
          <w:p w14:paraId="6C675F5C" w14:textId="6A231A5A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641" w:type="dxa"/>
            <w:gridSpan w:val="5"/>
          </w:tcPr>
          <w:p w14:paraId="54C22B81" w14:textId="0085A089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урызға арналған №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ңертеңгілік жаттығулар кешені (қозғалыс белсенділігі, ойын қызметі)</w:t>
            </w:r>
          </w:p>
        </w:tc>
      </w:tr>
      <w:tr w:rsidR="0034758C" w:rsidRPr="008F70C3" w14:paraId="4053B7DA" w14:textId="77777777" w:rsidTr="00801C5F">
        <w:tc>
          <w:tcPr>
            <w:tcW w:w="2145" w:type="dxa"/>
          </w:tcPr>
          <w:p w14:paraId="3AC4E2B2" w14:textId="05B8D918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12641" w:type="dxa"/>
            <w:gridSpan w:val="5"/>
          </w:tcPr>
          <w:p w14:paraId="42A81946" w14:textId="2ACE5133" w:rsidR="00C60A51" w:rsidRPr="00C60A51" w:rsidRDefault="0034758C" w:rsidP="00C6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оқу "</w:t>
            </w:r>
            <w:r w:rsidR="00C60A51" w:rsidRPr="00C60A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DE7137" w14:textId="134DEF1F" w:rsidR="00C60A51" w:rsidRPr="00C60A51" w:rsidRDefault="00C60A51" w:rsidP="00C60A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ымызға аманды</w:t>
            </w:r>
            <w:r w:rsidR="00610B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</w:p>
          <w:p w14:paraId="01AA1C35" w14:textId="77777777" w:rsidR="00C60A51" w:rsidRPr="00C60A51" w:rsidRDefault="00C60A51" w:rsidP="00C60A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мызға адалдық,</w:t>
            </w:r>
          </w:p>
          <w:p w14:paraId="7608CCD5" w14:textId="77777777" w:rsidR="00C60A51" w:rsidRPr="00C60A51" w:rsidRDefault="00C60A51" w:rsidP="00C60A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іміз сау болсын,</w:t>
            </w:r>
          </w:p>
          <w:p w14:paraId="4AA6EE55" w14:textId="77777777" w:rsidR="00C60A51" w:rsidRPr="00C60A51" w:rsidRDefault="00C60A51" w:rsidP="00C60A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сымыз дәмді болсын.</w:t>
            </w:r>
          </w:p>
          <w:p w14:paraId="7561B46D" w14:textId="011207ED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58C" w:rsidRPr="00C60A51" w14:paraId="59754939" w14:textId="77777777" w:rsidTr="00801C5F">
        <w:tc>
          <w:tcPr>
            <w:tcW w:w="2145" w:type="dxa"/>
          </w:tcPr>
          <w:p w14:paraId="66C10294" w14:textId="3B56ED8A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Ұйымдастырылған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12641" w:type="dxa"/>
            <w:gridSpan w:val="5"/>
          </w:tcPr>
          <w:p w14:paraId="158CE68C" w14:textId="4EC703C0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4B4FF9" w:rsidRPr="00C60A51" w14:paraId="4A9C2414" w14:textId="77777777" w:rsidTr="00C60A51">
        <w:trPr>
          <w:trHeight w:val="1026"/>
        </w:trPr>
        <w:tc>
          <w:tcPr>
            <w:tcW w:w="2145" w:type="dxa"/>
          </w:tcPr>
          <w:p w14:paraId="0386EAAD" w14:textId="0797C2A6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кестесі бойынша ұйымдастырылған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499" w:type="dxa"/>
          </w:tcPr>
          <w:p w14:paraId="69E58F97" w14:textId="71024E1A" w:rsidR="002D5820" w:rsidRPr="00C60A51" w:rsidRDefault="0034758C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47793F99" w14:textId="77777777" w:rsidR="00801C5F" w:rsidRPr="00C60A51" w:rsidRDefault="00801C5F" w:rsidP="00801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0E21DE61" w14:textId="6BFE8F79" w:rsidR="002D5820" w:rsidRPr="00C60A51" w:rsidRDefault="002D5820" w:rsidP="00801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445CEC88" w14:textId="22A340ED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476DC"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AB9AF4B" w14:textId="77777777" w:rsidR="00801C5F" w:rsidRPr="00801C5F" w:rsidRDefault="00801C5F" w:rsidP="00610B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1C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798E792A" w14:textId="1FD30AD2" w:rsidR="002D5820" w:rsidRPr="00C60A51" w:rsidRDefault="002D5820" w:rsidP="0080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1E5CA0E" w14:textId="77777777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193F5CD7" w14:textId="77777777" w:rsidR="00801C5F" w:rsidRPr="00C60A51" w:rsidRDefault="00801C5F" w:rsidP="0061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3DE85908" w14:textId="7E52E97C" w:rsidR="002D5820" w:rsidRPr="00C60A51" w:rsidRDefault="002D5820" w:rsidP="00CD7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5AC5250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ED90257" w14:textId="77777777" w:rsidR="00801C5F" w:rsidRPr="00801C5F" w:rsidRDefault="00801C5F" w:rsidP="00610B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1C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1529FC72" w14:textId="21AF6E3E" w:rsidR="00F476DC" w:rsidRPr="00C60A51" w:rsidRDefault="00F476DC" w:rsidP="00F47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2F195E" w14:textId="4DD43A06" w:rsidR="002D5820" w:rsidRPr="00C60A51" w:rsidRDefault="002D5820" w:rsidP="00CD7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14:paraId="3785257F" w14:textId="77777777" w:rsidR="0034758C" w:rsidRPr="00C60A51" w:rsidRDefault="0034758C" w:rsidP="00347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66E2E889" w14:textId="77777777" w:rsidR="00801C5F" w:rsidRPr="00801C5F" w:rsidRDefault="00801C5F" w:rsidP="00610B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1C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3242E01A" w14:textId="622516D7" w:rsidR="002D5820" w:rsidRPr="00C60A51" w:rsidRDefault="002D5820" w:rsidP="00CD7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F9" w:rsidRPr="00C60A51" w14:paraId="4BE9ED01" w14:textId="77777777" w:rsidTr="00801C5F">
        <w:tc>
          <w:tcPr>
            <w:tcW w:w="2145" w:type="dxa"/>
          </w:tcPr>
          <w:p w14:paraId="6320FCEA" w14:textId="4C6BA7A7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12641" w:type="dxa"/>
            <w:gridSpan w:val="5"/>
          </w:tcPr>
          <w:p w14:paraId="03937B32" w14:textId="44C8BB99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4B4FF9" w:rsidRPr="00C60A51" w14:paraId="009A7044" w14:textId="77777777" w:rsidTr="00801C5F">
        <w:tc>
          <w:tcPr>
            <w:tcW w:w="2145" w:type="dxa"/>
          </w:tcPr>
          <w:p w14:paraId="68360FE9" w14:textId="2AF3CBE6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641" w:type="dxa"/>
            <w:gridSpan w:val="5"/>
          </w:tcPr>
          <w:p w14:paraId="7D0D4198" w14:textId="003334B2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B4FF9" w:rsidRPr="00C60A51" w14:paraId="540AB0EB" w14:textId="77777777" w:rsidTr="00C60A51">
        <w:tc>
          <w:tcPr>
            <w:tcW w:w="2145" w:type="dxa"/>
          </w:tcPr>
          <w:p w14:paraId="3FD1808C" w14:textId="2C8A8524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99" w:type="dxa"/>
          </w:tcPr>
          <w:p w14:paraId="633D5C44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0E227A7D" w14:textId="77777777" w:rsidR="00CD723F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«Жол бөлігін бақылау» Міндеті: бақылау дағдыларын және ой қорыту дағдыларын дамыту. </w:t>
            </w:r>
          </w:p>
          <w:p w14:paraId="19BFEF54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ғаштардың жанында топырақты босатыңыз.</w:t>
            </w:r>
          </w:p>
          <w:p w14:paraId="75AFA19F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Бұрыштар» Міндеті: жүгіруге жаттықтыру.</w:t>
            </w:r>
          </w:p>
          <w:p w14:paraId="2F5413D1" w14:textId="7BD93AF3" w:rsidR="002D5820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4" w:type="dxa"/>
          </w:tcPr>
          <w:p w14:paraId="4788FB2A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4</w:t>
            </w:r>
          </w:p>
          <w:p w14:paraId="093DF825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«Құстардың ұшуын бақылау» Міндеті: құстарды атауды және сыртқы түріне қарай ажыратуды, олардың әдеттерін, қайда мекендейтінін және немен қоректенетінін, қандай пайда әкелетінін білуге үйрету.</w:t>
            </w:r>
          </w:p>
          <w:p w14:paraId="65256E9B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тарға ұя салу </w:t>
            </w:r>
          </w:p>
          <w:p w14:paraId="724F5597" w14:textId="2FCA1C1B" w:rsidR="002D5820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Еденде қалмаңыз» Міндеті: жүгіруге жаттықтыру. </w:t>
            </w: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</w:tcPr>
          <w:p w14:paraId="689373AB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29BE3535" w14:textId="77777777" w:rsidR="00CD723F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«Көктемнің белгілерін, ауа райының өзгеруін байқ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а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8880041" w14:textId="247EA64A" w:rsidR="00CD723F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Міндеті: көктем мезгілінің белгілерін білу және атау.</w:t>
            </w: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5BAF06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кедегі заттарды ретке келтіру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26B3C1C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Қармақ» Міндеті: қозғалыс белсенділігін дамыту. </w:t>
            </w:r>
          </w:p>
          <w:p w14:paraId="50E038FB" w14:textId="685650EB" w:rsidR="002D5820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44F6E31A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7A1706FC" w14:textId="77777777" w:rsidR="00CD723F" w:rsidRPr="00C60A51" w:rsidRDefault="00CD723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Шыршаны бақылау» Міндеті: балалардың шыршаның құрылысының ерекшеліктерін, оны басқа ағаштардан айыратын белгілерін тану қабілетін нығайту. </w:t>
            </w:r>
          </w:p>
          <w:p w14:paraId="404978E3" w14:textId="0933B46E" w:rsidR="002D5820" w:rsidRPr="00C60A51" w:rsidRDefault="00CD723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: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учаскені және жолдарды қоқыстан тазарту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Қимылды ойын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өкпеден соқпаққа» Міндеті: қозғалыс белсенділігін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мыту.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5" w:type="dxa"/>
          </w:tcPr>
          <w:p w14:paraId="5DAF73E8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14:paraId="21D25A92" w14:textId="7EE4944D" w:rsidR="002D5820" w:rsidRPr="00C60A51" w:rsidRDefault="0046317F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Аспанды бақылау» Міндеті: балаларды аспанмен байланысты ауа райы ерекшеліктерін атауға үйрету (бұлтты, бұлтты), көктемде аспанның қандай болатынын айту. 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олдарды құммен себу</w:t>
            </w:r>
          </w:p>
          <w:p w14:paraId="70039226" w14:textId="58C7B908" w:rsidR="002D5820" w:rsidRPr="00C60A51" w:rsidRDefault="0046317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 ойын «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шылар мен қояндар» Міндеті: қозғалыс белсенділігін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мыту.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23F"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4B4FF9" w:rsidRPr="00C60A51" w14:paraId="71128385" w14:textId="77777777" w:rsidTr="00801C5F">
        <w:tc>
          <w:tcPr>
            <w:tcW w:w="2145" w:type="dxa"/>
          </w:tcPr>
          <w:p w14:paraId="3931FD9D" w14:textId="1BDB945C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12641" w:type="dxa"/>
            <w:gridSpan w:val="5"/>
          </w:tcPr>
          <w:p w14:paraId="4DDB4C7F" w14:textId="2747CF8E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B4FF9" w:rsidRPr="00C60A51" w14:paraId="7F12308F" w14:textId="77777777" w:rsidTr="00801C5F">
        <w:tc>
          <w:tcPr>
            <w:tcW w:w="2145" w:type="dxa"/>
          </w:tcPr>
          <w:p w14:paraId="6E4C67EB" w14:textId="4AEFBD12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12641" w:type="dxa"/>
            <w:gridSpan w:val="5"/>
          </w:tcPr>
          <w:p w14:paraId="043BA413" w14:textId="4E81C61D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B4FF9" w:rsidRPr="00C60A51" w14:paraId="2C37B831" w14:textId="77777777" w:rsidTr="00C60A51">
        <w:tc>
          <w:tcPr>
            <w:tcW w:w="2145" w:type="dxa"/>
          </w:tcPr>
          <w:p w14:paraId="77DDDEF9" w14:textId="15ACA328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2499" w:type="dxa"/>
          </w:tcPr>
          <w:p w14:paraId="5EE4DC63" w14:textId="129C417F" w:rsidR="0046317F" w:rsidRPr="00C60A51" w:rsidRDefault="002D5820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5F" w:rsidRPr="00C60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1C5F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оқпақбаевтің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1C5F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денеміз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</w:rPr>
              <w:t>» өлеңін оқу</w:t>
            </w:r>
          </w:p>
          <w:p w14:paraId="7F30111B" w14:textId="0CE7B030" w:rsidR="002D5820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694" w:type="dxa"/>
          </w:tcPr>
          <w:p w14:paraId="019E5D84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7F00A90A" w14:textId="337644A8" w:rsidR="002D5820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93" w:type="dxa"/>
          </w:tcPr>
          <w:p w14:paraId="1E06D65B" w14:textId="7CD51C55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C60A51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үзім нан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» ертегісін оқу</w:t>
            </w:r>
          </w:p>
          <w:p w14:paraId="664F8B24" w14:textId="075A3069" w:rsidR="002D5820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410" w:type="dxa"/>
          </w:tcPr>
          <w:p w14:paraId="292FC1BE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6A3CE4D9" w14:textId="2828527E" w:rsidR="002D5820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45" w:type="dxa"/>
          </w:tcPr>
          <w:p w14:paraId="33F08395" w14:textId="1A12D9C4" w:rsidR="0046317F" w:rsidRPr="00C60A51" w:rsidRDefault="00C60A51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Тәжібаевтің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өлеңін оқу</w:t>
            </w:r>
          </w:p>
          <w:p w14:paraId="36A67DE0" w14:textId="2CF4ABCB" w:rsidR="002D5820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4B4FF9" w:rsidRPr="00C60A51" w14:paraId="7CE72CE9" w14:textId="77777777" w:rsidTr="00801C5F">
        <w:tc>
          <w:tcPr>
            <w:tcW w:w="2145" w:type="dxa"/>
          </w:tcPr>
          <w:p w14:paraId="70A20404" w14:textId="4D2C8324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641" w:type="dxa"/>
            <w:gridSpan w:val="5"/>
          </w:tcPr>
          <w:p w14:paraId="128113F4" w14:textId="72704D5B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4B4FF9" w:rsidRPr="00C60A51" w14:paraId="2147C7CC" w14:textId="77777777" w:rsidTr="00801C5F">
        <w:tc>
          <w:tcPr>
            <w:tcW w:w="2145" w:type="dxa"/>
          </w:tcPr>
          <w:p w14:paraId="4BB2EC77" w14:textId="5660F90B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641" w:type="dxa"/>
            <w:gridSpan w:val="5"/>
          </w:tcPr>
          <w:p w14:paraId="2A267AF5" w14:textId="1E93E129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4B4FF9" w:rsidRPr="008F70C3" w14:paraId="4B03B7CC" w14:textId="77777777" w:rsidTr="00C60A51">
        <w:tc>
          <w:tcPr>
            <w:tcW w:w="2145" w:type="dxa"/>
          </w:tcPr>
          <w:p w14:paraId="59C898D3" w14:textId="49D8A9AB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, кітаптар қарау</w:t>
            </w:r>
          </w:p>
        </w:tc>
        <w:tc>
          <w:tcPr>
            <w:tcW w:w="2499" w:type="dxa"/>
          </w:tcPr>
          <w:p w14:paraId="6679B4E8" w14:textId="50AC4E2B" w:rsidR="002D5820" w:rsidRPr="00C60A51" w:rsidRDefault="004B4FF9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46317F" w:rsidRPr="00C60A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Үстелді қояйық» Міндеті: «Қанша болды?», «Қанша қалды?» деген сұрақтарға жауап беру қабілеті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661E1D9E" w14:textId="77777777" w:rsidR="002D5820" w:rsidRPr="00C60A51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F789F" w14:textId="6631585D" w:rsidR="002D5820" w:rsidRPr="00C60A51" w:rsidRDefault="004B4FF9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 - шығармашылық,коммуникативті, ойын әрекеті </w:t>
            </w:r>
            <w:r w:rsidR="0046317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өйлекке арналған белдік» Міндеті: Дөңгелек, сопақша, шаршы, тіктөртбұрыш, үшбұрыш түріндегі қазақ ою-өрнегі </w:t>
            </w:r>
            <w:r w:rsidR="0046317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терімен дайын затты безендіру дағдысы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4" w:type="dxa"/>
          </w:tcPr>
          <w:p w14:paraId="4D12CBB5" w14:textId="77777777" w:rsidR="0046317F" w:rsidRPr="00C60A51" w:rsidRDefault="004B4FF9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6317F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Үй салу»</w:t>
            </w:r>
          </w:p>
          <w:p w14:paraId="0AC158D8" w14:textId="77777777" w:rsidR="0046317F" w:rsidRPr="00C60A51" w:rsidRDefault="0046317F" w:rsidP="00463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құрылыс жұмыстарының ерекшеліктері туралы білімдерін кеңейту.</w:t>
            </w:r>
          </w:p>
          <w:p w14:paraId="359B4FDA" w14:textId="2255D4AF" w:rsidR="0046317F" w:rsidRPr="00C60A51" w:rsidRDefault="004B4FF9" w:rsidP="00463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к қызмет </w:t>
            </w:r>
          </w:p>
          <w:p w14:paraId="6A498917" w14:textId="66E67450" w:rsidR="002D5820" w:rsidRPr="00C60A51" w:rsidRDefault="0046317F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ебеже» Міндеті: элементтердің бірізділігін және олардың арасындағы қашықтықты сақтай </w:t>
            </w: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ырып, ұлттық ою-өрнектерді пайдалана отырып, үй бұйымдарын әшекейлеу дағдысын дамыту. </w:t>
            </w:r>
            <w:r w:rsidR="002D5820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693" w:type="dxa"/>
          </w:tcPr>
          <w:p w14:paraId="540EEFF5" w14:textId="1155EC40" w:rsidR="002D5820" w:rsidRPr="00C60A51" w:rsidRDefault="004B4FF9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, ойын әрекеті 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төледе» Міндеті: «Қанша болды?», «Қанша қалды?» деген сұрақтарға жауап беру қабілетін дамыту.</w:t>
            </w:r>
            <w:r w:rsidR="0046317F" w:rsidRPr="00C60A5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2D5820" w:rsidRPr="00C60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(карточка №9)</w:t>
            </w:r>
          </w:p>
          <w:p w14:paraId="5C187F31" w14:textId="77777777" w:rsidR="002D5820" w:rsidRPr="00C60A51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F7E48D4" w14:textId="0BD8D4FD" w:rsidR="002D5820" w:rsidRPr="00C60A51" w:rsidRDefault="004B4FF9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 - шығармашылық,коммуникативті, ойын әрекеті </w:t>
            </w:r>
            <w:r w:rsidR="0046317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Әдемі ленталар» Міндеті: Дөңгелек, сопақша, шаршы, тіктөртбұрыш, үшбұрыш түріндегі қазақ ою-өрнегі элементтерімен дайын затты безендіру дағдысын дамыту. 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рточка №8)</w:t>
            </w:r>
            <w:r w:rsidR="002D5820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14:paraId="49FF62E7" w14:textId="77777777" w:rsidR="0046317F" w:rsidRPr="00C60A51" w:rsidRDefault="004B4FF9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6317F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Хайуанаттар бағы»</w:t>
            </w:r>
          </w:p>
          <w:p w14:paraId="552C9B24" w14:textId="09ED62B8" w:rsidR="0046317F" w:rsidRPr="00C60A51" w:rsidRDefault="0046317F" w:rsidP="004631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жабайы жануарлар, олардың әдеттері, өмір салты, тамақтануы туралы білімдерін кеңейту.</w:t>
            </w:r>
          </w:p>
          <w:p w14:paraId="0831334C" w14:textId="7146A1F5" w:rsidR="002D5820" w:rsidRPr="00C60A51" w:rsidRDefault="004B4FF9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к қызмет </w:t>
            </w:r>
            <w:r w:rsidR="0046317F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садал» Міндеті: элементтердің бірізділігін және </w:t>
            </w:r>
            <w:r w:rsidR="0046317F" w:rsidRPr="00C60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лардың арасындағы қашықтықты сақтай отырып, ұлттық ою-өрнектерді пайдалана отырып, үй бұйымдарын әшекейлеу дағдысын дамыту. </w:t>
            </w:r>
            <w:r w:rsidR="002D5820"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345" w:type="dxa"/>
          </w:tcPr>
          <w:p w14:paraId="7B196333" w14:textId="115ABFEF" w:rsidR="002D5820" w:rsidRPr="00C60A51" w:rsidRDefault="004B4FF9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, ойын әрекеті </w:t>
            </w:r>
            <w:r w:rsidR="0046317F" w:rsidRPr="00C60A5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Орманда» Міндеті: «Қанша болды?», «Қанша қалды?» деген сұрақтарға жауап беру қабілетін дамыту.</w:t>
            </w:r>
          </w:p>
          <w:p w14:paraId="17FFA267" w14:textId="77777777" w:rsidR="002D5820" w:rsidRPr="00C60A51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)</w:t>
            </w:r>
          </w:p>
          <w:p w14:paraId="4505FB18" w14:textId="77777777" w:rsidR="002D5820" w:rsidRPr="00C60A51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46821A1" w14:textId="77777777" w:rsidR="004B4FF9" w:rsidRPr="00C60A51" w:rsidRDefault="004B4FF9" w:rsidP="004B4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-шығармашылық, коммуникативті, ойын әрекеті (балалардың мүдделері бойынша)</w:t>
            </w:r>
          </w:p>
          <w:p w14:paraId="447E404C" w14:textId="77777777" w:rsidR="002D5820" w:rsidRPr="00C60A51" w:rsidRDefault="002D5820" w:rsidP="002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A758F35" w14:textId="77777777" w:rsidR="002D5820" w:rsidRPr="00C60A51" w:rsidRDefault="002D5820" w:rsidP="002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</w:tr>
      <w:tr w:rsidR="004B4FF9" w:rsidRPr="00C60A51" w14:paraId="3FCE2BD1" w14:textId="77777777" w:rsidTr="00C60A51">
        <w:tc>
          <w:tcPr>
            <w:tcW w:w="2145" w:type="dxa"/>
          </w:tcPr>
          <w:p w14:paraId="68AEFB40" w14:textId="36A1426B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2499" w:type="dxa"/>
          </w:tcPr>
          <w:p w14:paraId="42177D4C" w14:textId="383CF09C" w:rsidR="004B4FF9" w:rsidRPr="00C60A51" w:rsidRDefault="004B4FF9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шаған ортамен танысу-коммуникативті іс-әрекет </w:t>
            </w:r>
            <w:r w:rsidR="0046317F"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ындықтарды орналастыр» Міндеті: басталған жұмысты аяғына дейін жеткізуге, жақсы орындауға дағдыландыру.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1A2E9D29" w14:textId="77777777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4FEB7D" w14:textId="5B95D5F7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693" w:type="dxa"/>
          </w:tcPr>
          <w:p w14:paraId="5F5A25D4" w14:textId="7627344A" w:rsidR="004B4FF9" w:rsidRPr="00C60A51" w:rsidRDefault="004B4FF9" w:rsidP="004B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шаған ортамен танысу-коммуникативті іс-әрекет </w:t>
            </w:r>
            <w:r w:rsidR="0046317F"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«Сүлгілерді іліп қояйық» Міндеті: басталған жұмысты аяғына дейін жеткізуге, жақсы орындауға дағдыландыру.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206A1913" w14:textId="77777777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50A653" w14:textId="10ED1E5D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345" w:type="dxa"/>
          </w:tcPr>
          <w:p w14:paraId="2E098F60" w14:textId="24203750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-коммуникативті қызмет (бөлме өсімдіктерге күтім жасау)</w:t>
            </w:r>
          </w:p>
        </w:tc>
      </w:tr>
      <w:tr w:rsidR="004B4FF9" w:rsidRPr="00C60A51" w14:paraId="66CFD7A1" w14:textId="77777777" w:rsidTr="00801C5F">
        <w:tc>
          <w:tcPr>
            <w:tcW w:w="2145" w:type="dxa"/>
          </w:tcPr>
          <w:p w14:paraId="6373D7E0" w14:textId="6BC5E39A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641" w:type="dxa"/>
            <w:gridSpan w:val="5"/>
          </w:tcPr>
          <w:p w14:paraId="6E2D9C3E" w14:textId="1CA6287B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46317F" w:rsidRPr="00C60A51" w14:paraId="4540E6CF" w14:textId="77777777" w:rsidTr="00C60A51">
        <w:tc>
          <w:tcPr>
            <w:tcW w:w="2145" w:type="dxa"/>
          </w:tcPr>
          <w:p w14:paraId="4E9024E9" w14:textId="62BDA959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99" w:type="dxa"/>
          </w:tcPr>
          <w:p w14:paraId="3E47E91B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67C67691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«Жол бөлігін бақылау» Міндеті: бақылау дағдыларын және ой қорыту дағдыларын дамыту. </w:t>
            </w:r>
          </w:p>
          <w:p w14:paraId="43BF76A3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ғаштардың жанында топырақты 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босатыңыз.</w:t>
            </w:r>
          </w:p>
          <w:p w14:paraId="23371C84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Бұрыштар» Міндеті: жүгіруге жаттықтыру.</w:t>
            </w:r>
          </w:p>
          <w:p w14:paraId="5754C193" w14:textId="144DAA81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4" w:type="dxa"/>
          </w:tcPr>
          <w:p w14:paraId="55C22DC2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4</w:t>
            </w:r>
          </w:p>
          <w:p w14:paraId="15624911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Құстардың ұшуын бақылау» Міндеті: құстарды атауды және сыртқы түріне қарай ажыратуды, олардың әдеттерін, қайда мекендейтінін және немен қоректенетінін, 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қандай пайда әкелетінін білуге үйрету.</w:t>
            </w:r>
          </w:p>
          <w:p w14:paraId="7699D6A2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ұстарға ұя салу </w:t>
            </w:r>
          </w:p>
          <w:p w14:paraId="6A366115" w14:textId="06CBED4E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денде қалмаңыз» Міндеті: жүгіруге жаттықтыру. </w:t>
            </w: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</w:tcPr>
          <w:p w14:paraId="4A067B44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5</w:t>
            </w:r>
          </w:p>
          <w:p w14:paraId="75B3C860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«Көктемнің белгілерін, ауа райының өзгеруін байқ</w:t>
            </w: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ау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D1B0191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>Міндеті: көктем мезгілінің белгілерін білу және атау.</w:t>
            </w: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17C05C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бек қызметі: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кедегі заттарды 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тке келтіру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A3B7B77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ды ойын</w:t>
            </w:r>
            <w:r w:rsidRPr="00C60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Қармақ» Міндеті: қозғалыс белсенділігін дамыту. </w:t>
            </w:r>
          </w:p>
          <w:p w14:paraId="6D8EFBF1" w14:textId="26FC493E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0C64B568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6</w:t>
            </w:r>
          </w:p>
          <w:p w14:paraId="0E900996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Шыршаны бақылау» Міндеті: балалардың шыршаның құрылысының ерекшеліктерін, оны басқа ағаштардан айыратын белгілерін 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тану қабілетін нығайту. </w:t>
            </w:r>
          </w:p>
          <w:p w14:paraId="23E2CE87" w14:textId="46CC78D0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:</w:t>
            </w:r>
            <w:r w:rsidRPr="00C60A51">
              <w:rPr>
                <w:rFonts w:ascii="Times New Roman" w:hAnsi="Times New Roman" w:cs="Times New Roman"/>
                <w:sz w:val="24"/>
                <w:szCs w:val="24"/>
              </w:rPr>
              <w:t xml:space="preserve"> учаскені және жолдарды қоқыстан тазарту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Қимылды ойын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өкпеден соқпаққа» Міндеті: қозғалыс белсенділігін дамыту.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5" w:type="dxa"/>
          </w:tcPr>
          <w:p w14:paraId="15B82D11" w14:textId="77777777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7</w:t>
            </w:r>
          </w:p>
          <w:p w14:paraId="55A5AA42" w14:textId="77777777" w:rsidR="0046317F" w:rsidRPr="00C60A51" w:rsidRDefault="0046317F" w:rsidP="00463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Аспанды бақылау» Міндеті: балаларды аспанмен байланысты ауа райы ерекшеліктерін атауға үйрету (бұлтты, бұлтты), </w:t>
            </w:r>
            <w:r w:rsidRPr="00C60A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көктемде аспанның қандай болатынын айту. </w:t>
            </w: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бек қызметі.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олдарды құммен себу</w:t>
            </w:r>
          </w:p>
          <w:p w14:paraId="7DE7EB75" w14:textId="4F8191F3" w:rsidR="0046317F" w:rsidRPr="00C60A51" w:rsidRDefault="0046317F" w:rsidP="00463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 ойын «</w:t>
            </w:r>
            <w:r w:rsidRPr="00C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шылар мен қояндар» Міндеті: қозғалыс белсенділігін дамыту.</w:t>
            </w:r>
            <w:r w:rsidRPr="00C6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4B4FF9" w:rsidRPr="00C51151" w14:paraId="2258D198" w14:textId="77777777" w:rsidTr="00801C5F">
        <w:tc>
          <w:tcPr>
            <w:tcW w:w="2145" w:type="dxa"/>
          </w:tcPr>
          <w:p w14:paraId="65E35E0D" w14:textId="7CAD1066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2641" w:type="dxa"/>
            <w:gridSpan w:val="5"/>
          </w:tcPr>
          <w:p w14:paraId="5E9C042B" w14:textId="00938816" w:rsidR="004B4FF9" w:rsidRPr="00C60A51" w:rsidRDefault="004B4FF9" w:rsidP="004B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446D843E" w14:textId="77777777" w:rsidR="0028670E" w:rsidRPr="00C32118" w:rsidRDefault="0028670E" w:rsidP="00C32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71810" w14:textId="77777777" w:rsidR="00F707EB" w:rsidRPr="00C32118" w:rsidRDefault="00F707EB" w:rsidP="00C32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07EB" w:rsidRPr="00C32118" w:rsidSect="00842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28357" w14:textId="77777777" w:rsidR="00AA3682" w:rsidRDefault="00AA3682" w:rsidP="00C32118">
      <w:pPr>
        <w:spacing w:after="0" w:line="240" w:lineRule="auto"/>
      </w:pPr>
      <w:r>
        <w:separator/>
      </w:r>
    </w:p>
  </w:endnote>
  <w:endnote w:type="continuationSeparator" w:id="0">
    <w:p w14:paraId="5389ED72" w14:textId="77777777" w:rsidR="00AA3682" w:rsidRDefault="00AA3682" w:rsidP="00C3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73F7F" w14:textId="77777777" w:rsidR="00AA3682" w:rsidRDefault="00AA3682" w:rsidP="00C32118">
      <w:pPr>
        <w:spacing w:after="0" w:line="240" w:lineRule="auto"/>
      </w:pPr>
      <w:r>
        <w:separator/>
      </w:r>
    </w:p>
  </w:footnote>
  <w:footnote w:type="continuationSeparator" w:id="0">
    <w:p w14:paraId="4AEB9467" w14:textId="77777777" w:rsidR="00AA3682" w:rsidRDefault="00AA3682" w:rsidP="00C3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ABE"/>
    <w:rsid w:val="00002AA5"/>
    <w:rsid w:val="00026A12"/>
    <w:rsid w:val="00057DF6"/>
    <w:rsid w:val="000610BF"/>
    <w:rsid w:val="0006392E"/>
    <w:rsid w:val="0009088D"/>
    <w:rsid w:val="000A7DDC"/>
    <w:rsid w:val="000B44B4"/>
    <w:rsid w:val="000C6612"/>
    <w:rsid w:val="000E0B2D"/>
    <w:rsid w:val="000F2445"/>
    <w:rsid w:val="001264EB"/>
    <w:rsid w:val="0012744B"/>
    <w:rsid w:val="0017656F"/>
    <w:rsid w:val="00184BE4"/>
    <w:rsid w:val="00187D5A"/>
    <w:rsid w:val="00192811"/>
    <w:rsid w:val="00197943"/>
    <w:rsid w:val="001E5FCE"/>
    <w:rsid w:val="00213886"/>
    <w:rsid w:val="002737C9"/>
    <w:rsid w:val="00283142"/>
    <w:rsid w:val="002850B2"/>
    <w:rsid w:val="0028670E"/>
    <w:rsid w:val="002A23F8"/>
    <w:rsid w:val="002C436D"/>
    <w:rsid w:val="002D5820"/>
    <w:rsid w:val="002E4A2D"/>
    <w:rsid w:val="00334A94"/>
    <w:rsid w:val="0034758C"/>
    <w:rsid w:val="00351AFF"/>
    <w:rsid w:val="00363F92"/>
    <w:rsid w:val="003F2B7F"/>
    <w:rsid w:val="0040229F"/>
    <w:rsid w:val="00441360"/>
    <w:rsid w:val="0045014D"/>
    <w:rsid w:val="0046317F"/>
    <w:rsid w:val="004B4FF9"/>
    <w:rsid w:val="004C0F47"/>
    <w:rsid w:val="004C3337"/>
    <w:rsid w:val="004D550C"/>
    <w:rsid w:val="004D7ACA"/>
    <w:rsid w:val="004E6ADE"/>
    <w:rsid w:val="005614B3"/>
    <w:rsid w:val="00570746"/>
    <w:rsid w:val="00585D7E"/>
    <w:rsid w:val="005A01D1"/>
    <w:rsid w:val="005A7296"/>
    <w:rsid w:val="005B748C"/>
    <w:rsid w:val="00610B2D"/>
    <w:rsid w:val="00611A36"/>
    <w:rsid w:val="00630D68"/>
    <w:rsid w:val="0064714A"/>
    <w:rsid w:val="00666D3D"/>
    <w:rsid w:val="00686311"/>
    <w:rsid w:val="00721334"/>
    <w:rsid w:val="0072785E"/>
    <w:rsid w:val="007356E2"/>
    <w:rsid w:val="00764590"/>
    <w:rsid w:val="007834C1"/>
    <w:rsid w:val="00784D6E"/>
    <w:rsid w:val="007B1A15"/>
    <w:rsid w:val="007E0895"/>
    <w:rsid w:val="00801C5F"/>
    <w:rsid w:val="00804851"/>
    <w:rsid w:val="00842C52"/>
    <w:rsid w:val="008479CB"/>
    <w:rsid w:val="00851C6C"/>
    <w:rsid w:val="0087169F"/>
    <w:rsid w:val="008A4C94"/>
    <w:rsid w:val="008E623C"/>
    <w:rsid w:val="008F70C3"/>
    <w:rsid w:val="00961028"/>
    <w:rsid w:val="00973E86"/>
    <w:rsid w:val="0098023D"/>
    <w:rsid w:val="009A0C2D"/>
    <w:rsid w:val="009E207C"/>
    <w:rsid w:val="00A11597"/>
    <w:rsid w:val="00A32024"/>
    <w:rsid w:val="00A3209B"/>
    <w:rsid w:val="00A37266"/>
    <w:rsid w:val="00A4173C"/>
    <w:rsid w:val="00A61F39"/>
    <w:rsid w:val="00A7209B"/>
    <w:rsid w:val="00A93654"/>
    <w:rsid w:val="00AA090D"/>
    <w:rsid w:val="00AA3682"/>
    <w:rsid w:val="00AB775F"/>
    <w:rsid w:val="00AD6655"/>
    <w:rsid w:val="00B4214D"/>
    <w:rsid w:val="00B46576"/>
    <w:rsid w:val="00B75A44"/>
    <w:rsid w:val="00B82338"/>
    <w:rsid w:val="00BA4ABF"/>
    <w:rsid w:val="00BF2B5F"/>
    <w:rsid w:val="00C32118"/>
    <w:rsid w:val="00C51151"/>
    <w:rsid w:val="00C520D5"/>
    <w:rsid w:val="00C52ABE"/>
    <w:rsid w:val="00C60A51"/>
    <w:rsid w:val="00C71E3E"/>
    <w:rsid w:val="00CA45D7"/>
    <w:rsid w:val="00CB5B9B"/>
    <w:rsid w:val="00CC582E"/>
    <w:rsid w:val="00CD50E4"/>
    <w:rsid w:val="00CD723F"/>
    <w:rsid w:val="00D01546"/>
    <w:rsid w:val="00D27010"/>
    <w:rsid w:val="00D31FF9"/>
    <w:rsid w:val="00D72C12"/>
    <w:rsid w:val="00D76A0D"/>
    <w:rsid w:val="00D8670A"/>
    <w:rsid w:val="00DB00B5"/>
    <w:rsid w:val="00DC5F43"/>
    <w:rsid w:val="00DE2598"/>
    <w:rsid w:val="00E02D47"/>
    <w:rsid w:val="00E04A55"/>
    <w:rsid w:val="00E67B98"/>
    <w:rsid w:val="00E71FAE"/>
    <w:rsid w:val="00E878C1"/>
    <w:rsid w:val="00E96D29"/>
    <w:rsid w:val="00EC0D3B"/>
    <w:rsid w:val="00EF1E09"/>
    <w:rsid w:val="00F07656"/>
    <w:rsid w:val="00F361F8"/>
    <w:rsid w:val="00F476DC"/>
    <w:rsid w:val="00F6125D"/>
    <w:rsid w:val="00F707EB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321D"/>
  <w15:docId w15:val="{CE4B333D-7D8B-4568-8280-579A837B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7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D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0E4"/>
  </w:style>
  <w:style w:type="table" w:styleId="a3">
    <w:name w:val="Table Grid"/>
    <w:basedOn w:val="a1"/>
    <w:uiPriority w:val="39"/>
    <w:rsid w:val="0078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0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29F"/>
  </w:style>
  <w:style w:type="paragraph" w:styleId="a4">
    <w:name w:val="Normal (Web)"/>
    <w:basedOn w:val="a"/>
    <w:uiPriority w:val="99"/>
    <w:semiHidden/>
    <w:unhideWhenUsed/>
    <w:rsid w:val="005A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118"/>
  </w:style>
  <w:style w:type="paragraph" w:styleId="a7">
    <w:name w:val="footer"/>
    <w:basedOn w:val="a"/>
    <w:link w:val="a8"/>
    <w:uiPriority w:val="99"/>
    <w:unhideWhenUsed/>
    <w:rsid w:val="00C3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316B-2A17-4989-A4D2-448E6F6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054</cp:lastModifiedBy>
  <cp:revision>70</cp:revision>
  <dcterms:created xsi:type="dcterms:W3CDTF">2024-02-12T15:58:00Z</dcterms:created>
  <dcterms:modified xsi:type="dcterms:W3CDTF">2024-06-19T13:33:00Z</dcterms:modified>
</cp:coreProperties>
</file>